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164"/>
      </w:tblGrid>
      <w:tr w:rsidR="00B87E28" w:rsidRPr="006E5A13" w14:paraId="00DA04A5" w14:textId="77777777" w:rsidTr="00240598">
        <w:tc>
          <w:tcPr>
            <w:tcW w:w="3964" w:type="dxa"/>
          </w:tcPr>
          <w:p w14:paraId="21AEC474" w14:textId="77777777" w:rsidR="00B87E28" w:rsidRPr="006E5A13" w:rsidRDefault="00B87E28" w:rsidP="002E70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z w:val="26"/>
                <w:szCs w:val="26"/>
              </w:rPr>
              <w:t>TRƯỜNG THPT QUẾ SƠN</w:t>
            </w:r>
          </w:p>
          <w:p w14:paraId="48B36C88" w14:textId="77777777" w:rsidR="00B87E28" w:rsidRPr="006E5A13" w:rsidRDefault="00B87E28" w:rsidP="002E70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z w:val="26"/>
                <w:szCs w:val="26"/>
              </w:rPr>
              <w:t>TỔ HÓA- SINH CN</w:t>
            </w:r>
          </w:p>
        </w:tc>
        <w:tc>
          <w:tcPr>
            <w:tcW w:w="10164" w:type="dxa"/>
          </w:tcPr>
          <w:p w14:paraId="265787CE" w14:textId="11B49D4D" w:rsidR="00B87E28" w:rsidRPr="006E5A13" w:rsidRDefault="00B87E28" w:rsidP="002E70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z w:val="26"/>
                <w:szCs w:val="26"/>
              </w:rPr>
              <w:t>MA TRẬN ĐỀ KIỂ</w:t>
            </w:r>
            <w:r w:rsidR="000E1712" w:rsidRPr="006E5A13">
              <w:rPr>
                <w:b/>
                <w:color w:val="000000" w:themeColor="text1"/>
                <w:sz w:val="26"/>
                <w:szCs w:val="26"/>
              </w:rPr>
              <w:t>M TRA CUỐI KÌ  I - NĂM HỌC: 2025</w:t>
            </w:r>
            <w:r w:rsidRPr="006E5A13">
              <w:rPr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0E1712" w:rsidRPr="006E5A13">
              <w:rPr>
                <w:b/>
                <w:color w:val="000000" w:themeColor="text1"/>
                <w:sz w:val="26"/>
                <w:szCs w:val="26"/>
              </w:rPr>
              <w:t>6</w:t>
            </w:r>
          </w:p>
          <w:p w14:paraId="0701C0FB" w14:textId="744196A1" w:rsidR="00B87E28" w:rsidRPr="006E5A13" w:rsidRDefault="00B87E28" w:rsidP="002E706A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E5A13">
              <w:rPr>
                <w:b/>
                <w:bCs/>
                <w:color w:val="FF0000"/>
                <w:sz w:val="26"/>
                <w:szCs w:val="26"/>
              </w:rPr>
              <w:t>MÔN SINH HỌC 10</w:t>
            </w:r>
          </w:p>
          <w:p w14:paraId="69551A2C" w14:textId="77777777" w:rsidR="00B87E28" w:rsidRPr="006E5A13" w:rsidRDefault="00B87E28" w:rsidP="002E706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FDBD8D5" w14:textId="7B2F36B0" w:rsidR="00B87E28" w:rsidRPr="006E5A13" w:rsidRDefault="00B87E28" w:rsidP="002E706A">
      <w:pPr>
        <w:rPr>
          <w:sz w:val="26"/>
          <w:szCs w:val="26"/>
        </w:rPr>
      </w:pPr>
      <w:r w:rsidRPr="006E5A13">
        <w:rPr>
          <w:b/>
          <w:sz w:val="26"/>
          <w:szCs w:val="26"/>
        </w:rPr>
        <w:t>1. Thời điểm kiểm tra</w:t>
      </w:r>
      <w:r w:rsidRPr="006E5A13">
        <w:rPr>
          <w:sz w:val="26"/>
          <w:szCs w:val="26"/>
        </w:rPr>
        <w:t>: Tuần 17 của năm học.</w:t>
      </w:r>
    </w:p>
    <w:p w14:paraId="401A3593" w14:textId="100FB28D" w:rsidR="00B87E28" w:rsidRPr="006E5A13" w:rsidRDefault="00B87E28" w:rsidP="002E706A">
      <w:pPr>
        <w:rPr>
          <w:sz w:val="26"/>
          <w:szCs w:val="26"/>
        </w:rPr>
      </w:pPr>
      <w:r w:rsidRPr="006E5A13">
        <w:rPr>
          <w:b/>
          <w:bCs/>
          <w:sz w:val="26"/>
          <w:szCs w:val="26"/>
        </w:rPr>
        <w:t>2. Thời gian làm bài:</w:t>
      </w:r>
      <w:r w:rsidRPr="006E5A13">
        <w:rPr>
          <w:sz w:val="26"/>
          <w:szCs w:val="26"/>
        </w:rPr>
        <w:t xml:space="preserve"> 45 phút</w:t>
      </w:r>
    </w:p>
    <w:p w14:paraId="48862C35" w14:textId="1C77FD3E" w:rsidR="00B87E28" w:rsidRPr="006E5A13" w:rsidRDefault="00B87E28" w:rsidP="002E706A">
      <w:pPr>
        <w:rPr>
          <w:i/>
          <w:sz w:val="26"/>
          <w:szCs w:val="26"/>
        </w:rPr>
      </w:pPr>
      <w:r w:rsidRPr="006E5A13">
        <w:rPr>
          <w:b/>
          <w:bCs/>
          <w:sz w:val="26"/>
          <w:szCs w:val="26"/>
        </w:rPr>
        <w:t>3. Hình thức kiểm tra:</w:t>
      </w:r>
      <w:r w:rsidRPr="006E5A13">
        <w:rPr>
          <w:sz w:val="26"/>
          <w:szCs w:val="26"/>
        </w:rPr>
        <w:t xml:space="preserve"> </w:t>
      </w:r>
      <w:r w:rsidRPr="006E5A13">
        <w:rPr>
          <w:i/>
          <w:sz w:val="26"/>
          <w:szCs w:val="26"/>
        </w:rPr>
        <w:t>Trắc nghiệm</w:t>
      </w:r>
      <w:r w:rsidR="00E37A37" w:rsidRPr="006E5A13">
        <w:rPr>
          <w:i/>
          <w:sz w:val="26"/>
          <w:szCs w:val="26"/>
        </w:rPr>
        <w:t xml:space="preserve"> và tự luận</w:t>
      </w:r>
    </w:p>
    <w:p w14:paraId="5E5AC4FE" w14:textId="77777777" w:rsidR="00B87E28" w:rsidRPr="006E5A13" w:rsidRDefault="00B87E28" w:rsidP="002E706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E5A13">
        <w:rPr>
          <w:rFonts w:ascii="Times New Roman" w:hAnsi="Times New Roman" w:cs="Times New Roman"/>
          <w:b/>
          <w:sz w:val="26"/>
          <w:szCs w:val="26"/>
        </w:rPr>
        <w:t>4. Cấu trúc:</w:t>
      </w:r>
    </w:p>
    <w:p w14:paraId="5B443903" w14:textId="218D1F04" w:rsidR="00B87E28" w:rsidRPr="006E5A13" w:rsidRDefault="00B87E28" w:rsidP="002E706A">
      <w:pPr>
        <w:ind w:firstLine="567"/>
        <w:rPr>
          <w:sz w:val="26"/>
          <w:szCs w:val="26"/>
        </w:rPr>
      </w:pPr>
      <w:r w:rsidRPr="006E5A13">
        <w:rPr>
          <w:sz w:val="26"/>
          <w:szCs w:val="26"/>
        </w:rPr>
        <w:t xml:space="preserve">- Mức độ đề: </w:t>
      </w:r>
      <w:r w:rsidR="00BD4093" w:rsidRPr="006E5A13">
        <w:rPr>
          <w:sz w:val="26"/>
          <w:szCs w:val="26"/>
        </w:rPr>
        <w:t>40% Nhận biết; 30% Thông hiểu; 3</w:t>
      </w:r>
      <w:r w:rsidRPr="006E5A13">
        <w:rPr>
          <w:sz w:val="26"/>
          <w:szCs w:val="26"/>
        </w:rPr>
        <w:t>0% Vận dụng.</w:t>
      </w:r>
    </w:p>
    <w:p w14:paraId="634C01C7" w14:textId="107DE907" w:rsidR="00B87E28" w:rsidRPr="006E5A13" w:rsidRDefault="00B87E28" w:rsidP="002E706A">
      <w:pPr>
        <w:ind w:firstLine="567"/>
        <w:rPr>
          <w:sz w:val="26"/>
          <w:szCs w:val="26"/>
        </w:rPr>
      </w:pPr>
      <w:r w:rsidRPr="006E5A13">
        <w:rPr>
          <w:sz w:val="26"/>
          <w:szCs w:val="26"/>
        </w:rPr>
        <w:t>- Tổng điểm: 10 điểm</w:t>
      </w:r>
    </w:p>
    <w:p w14:paraId="496169D0" w14:textId="1C9D8631" w:rsidR="00B87E28" w:rsidRPr="006E5A13" w:rsidRDefault="00B87E28" w:rsidP="002E706A">
      <w:pPr>
        <w:ind w:firstLine="567"/>
        <w:rPr>
          <w:sz w:val="26"/>
          <w:szCs w:val="26"/>
        </w:rPr>
      </w:pPr>
      <w:r w:rsidRPr="006E5A13">
        <w:rPr>
          <w:sz w:val="26"/>
          <w:szCs w:val="26"/>
        </w:rPr>
        <w:t xml:space="preserve">Trắc nghiệm </w:t>
      </w:r>
      <w:r w:rsidR="000E1712" w:rsidRPr="006E5A13">
        <w:rPr>
          <w:sz w:val="26"/>
          <w:szCs w:val="26"/>
        </w:rPr>
        <w:t>70% - 7</w:t>
      </w:r>
      <w:r w:rsidRPr="006E5A13">
        <w:rPr>
          <w:sz w:val="26"/>
          <w:szCs w:val="26"/>
        </w:rPr>
        <w:t>,0 điểm</w:t>
      </w:r>
    </w:p>
    <w:p w14:paraId="75ED1963" w14:textId="70EA2CE1" w:rsidR="00B87E28" w:rsidRPr="006E5A13" w:rsidRDefault="00B87E28" w:rsidP="002E706A">
      <w:pPr>
        <w:ind w:firstLine="1134"/>
        <w:rPr>
          <w:sz w:val="26"/>
          <w:szCs w:val="26"/>
        </w:rPr>
      </w:pPr>
      <w:r w:rsidRPr="006E5A13">
        <w:rPr>
          <w:b/>
          <w:bCs/>
          <w:color w:val="FF0000"/>
          <w:sz w:val="26"/>
          <w:szCs w:val="26"/>
        </w:rPr>
        <w:t>+ Phần I:</w:t>
      </w:r>
      <w:r w:rsidRPr="006E5A13">
        <w:rPr>
          <w:sz w:val="26"/>
          <w:szCs w:val="26"/>
        </w:rPr>
        <w:t xml:space="preserve"> (Dạng trắc nghiệm nhiều lựa chọn = TNNLC) gồm </w:t>
      </w:r>
      <w:r w:rsidR="000E1712" w:rsidRPr="006E5A13">
        <w:rPr>
          <w:sz w:val="26"/>
          <w:szCs w:val="26"/>
        </w:rPr>
        <w:t>12 câu TNNLC = 3</w:t>
      </w:r>
      <w:r w:rsidRPr="006E5A13">
        <w:rPr>
          <w:sz w:val="26"/>
          <w:szCs w:val="26"/>
        </w:rPr>
        <w:t xml:space="preserve">,0 điểm </w:t>
      </w:r>
    </w:p>
    <w:p w14:paraId="55996861" w14:textId="35C4F430" w:rsidR="00B87E28" w:rsidRPr="006E5A13" w:rsidRDefault="00B87E28" w:rsidP="002E706A">
      <w:pPr>
        <w:ind w:firstLine="1134"/>
        <w:rPr>
          <w:i/>
          <w:iCs/>
          <w:sz w:val="26"/>
          <w:szCs w:val="26"/>
        </w:rPr>
      </w:pPr>
      <w:r w:rsidRPr="006E5A13">
        <w:rPr>
          <w:b/>
          <w:bCs/>
          <w:color w:val="FF0000"/>
          <w:sz w:val="26"/>
          <w:szCs w:val="26"/>
        </w:rPr>
        <w:t>+ Phần II:</w:t>
      </w:r>
      <w:r w:rsidRPr="006E5A13">
        <w:rPr>
          <w:sz w:val="26"/>
          <w:szCs w:val="26"/>
        </w:rPr>
        <w:t xml:space="preserve"> (Dạng trắc nghiệm Đúng/Sai = TNĐS)  gồm 2 câu = 2,0 điểm.  </w:t>
      </w:r>
      <w:r w:rsidRPr="006E5A13">
        <w:rPr>
          <w:i/>
          <w:iCs/>
          <w:sz w:val="26"/>
          <w:szCs w:val="26"/>
        </w:rPr>
        <w:t>Mỗi ý đúng 0.25 điểm</w:t>
      </w:r>
    </w:p>
    <w:p w14:paraId="79464573" w14:textId="3BA69F03" w:rsidR="00B87E28" w:rsidRPr="006E5A13" w:rsidRDefault="00B87E28" w:rsidP="002E706A">
      <w:pPr>
        <w:ind w:firstLine="1134"/>
        <w:rPr>
          <w:sz w:val="26"/>
          <w:szCs w:val="26"/>
        </w:rPr>
      </w:pPr>
      <w:r w:rsidRPr="006E5A13">
        <w:rPr>
          <w:b/>
          <w:bCs/>
          <w:color w:val="FF0000"/>
          <w:sz w:val="26"/>
          <w:szCs w:val="26"/>
        </w:rPr>
        <w:t>+ Phần III</w:t>
      </w:r>
      <w:r w:rsidRPr="006E5A13">
        <w:rPr>
          <w:sz w:val="26"/>
          <w:szCs w:val="26"/>
        </w:rPr>
        <w:t xml:space="preserve">: (Dạng trắc nghiệm trả </w:t>
      </w:r>
      <w:r w:rsidR="000E1712" w:rsidRPr="006E5A13">
        <w:rPr>
          <w:sz w:val="26"/>
          <w:szCs w:val="26"/>
        </w:rPr>
        <w:t>lời ngắn = TNTLN)  gồm 4 câu = 2</w:t>
      </w:r>
      <w:r w:rsidRPr="006E5A13">
        <w:rPr>
          <w:sz w:val="26"/>
          <w:szCs w:val="26"/>
        </w:rPr>
        <w:t xml:space="preserve">,0 điểm. </w:t>
      </w:r>
    </w:p>
    <w:p w14:paraId="17E3426B" w14:textId="33325046" w:rsidR="00B87E28" w:rsidRPr="006E5A13" w:rsidRDefault="00B87E28" w:rsidP="002E706A">
      <w:pPr>
        <w:ind w:firstLine="1134"/>
        <w:rPr>
          <w:sz w:val="26"/>
          <w:szCs w:val="26"/>
        </w:rPr>
      </w:pPr>
      <w:r w:rsidRPr="006E5A13">
        <w:rPr>
          <w:sz w:val="26"/>
          <w:szCs w:val="26"/>
        </w:rPr>
        <w:t xml:space="preserve">Tự luận: </w:t>
      </w:r>
      <w:r w:rsidR="000E1712" w:rsidRPr="006E5A13">
        <w:rPr>
          <w:sz w:val="26"/>
          <w:szCs w:val="26"/>
        </w:rPr>
        <w:t>30%- 3</w:t>
      </w:r>
      <w:r w:rsidRPr="006E5A13">
        <w:rPr>
          <w:sz w:val="26"/>
          <w:szCs w:val="26"/>
        </w:rPr>
        <w:t xml:space="preserve">,0 điểm – </w:t>
      </w:r>
      <w:r w:rsidR="000E1712" w:rsidRPr="006E5A13">
        <w:rPr>
          <w:sz w:val="26"/>
          <w:szCs w:val="26"/>
        </w:rPr>
        <w:t>3</w:t>
      </w:r>
      <w:r w:rsidRPr="006E5A13">
        <w:rPr>
          <w:sz w:val="26"/>
          <w:szCs w:val="26"/>
        </w:rPr>
        <w:t xml:space="preserve"> câu</w:t>
      </w:r>
      <w:r w:rsidRPr="006E5A13">
        <w:rPr>
          <w:sz w:val="26"/>
          <w:szCs w:val="26"/>
        </w:rPr>
        <w:tab/>
      </w:r>
      <w:r w:rsidRPr="006E5A13">
        <w:rPr>
          <w:b/>
          <w:bCs/>
          <w:i/>
          <w:iCs/>
          <w:color w:val="0070C0"/>
          <w:sz w:val="26"/>
          <w:szCs w:val="26"/>
        </w:rPr>
        <w:t xml:space="preserve"> </w:t>
      </w:r>
    </w:p>
    <w:p w14:paraId="5EB6A276" w14:textId="77777777" w:rsidR="008832BA" w:rsidRPr="006E5A13" w:rsidRDefault="00B87E28" w:rsidP="008832BA">
      <w:pPr>
        <w:rPr>
          <w:b/>
          <w:bCs/>
          <w:sz w:val="26"/>
          <w:szCs w:val="26"/>
        </w:rPr>
      </w:pPr>
      <w:r w:rsidRPr="006E5A13">
        <w:rPr>
          <w:b/>
          <w:bCs/>
          <w:sz w:val="26"/>
          <w:szCs w:val="26"/>
        </w:rPr>
        <w:t>5. Bảng ma trận sau:</w:t>
      </w:r>
      <w:r w:rsidR="008832BA" w:rsidRPr="006E5A13">
        <w:rPr>
          <w:b/>
          <w:bCs/>
          <w:sz w:val="26"/>
          <w:szCs w:val="26"/>
        </w:rPr>
        <w:tab/>
      </w:r>
      <w:r w:rsidR="008832BA" w:rsidRPr="006E5A13">
        <w:rPr>
          <w:b/>
          <w:bCs/>
          <w:sz w:val="26"/>
          <w:szCs w:val="26"/>
        </w:rPr>
        <w:tab/>
      </w:r>
    </w:p>
    <w:p w14:paraId="5D4F5CED" w14:textId="0A3B4998" w:rsidR="004812F1" w:rsidRPr="006E5A13" w:rsidRDefault="0029394C" w:rsidP="008832BA">
      <w:pPr>
        <w:rPr>
          <w:b/>
          <w:bCs/>
          <w:sz w:val="26"/>
          <w:szCs w:val="26"/>
        </w:rPr>
      </w:pPr>
      <w:r w:rsidRPr="006E5A13">
        <w:rPr>
          <w:b/>
          <w:noProof/>
          <w:sz w:val="26"/>
          <w:szCs w:val="26"/>
        </w:rPr>
        <w:t xml:space="preserve">A. </w:t>
      </w:r>
      <w:r w:rsidR="004812F1" w:rsidRPr="006E5A13">
        <w:rPr>
          <w:b/>
          <w:noProof/>
          <w:sz w:val="26"/>
          <w:szCs w:val="26"/>
          <w:lang w:val="vi-VN"/>
        </w:rPr>
        <w:t>MA TRẬN CUỐI</w:t>
      </w:r>
      <w:r w:rsidR="004812F1" w:rsidRPr="006E5A13">
        <w:rPr>
          <w:b/>
          <w:noProof/>
          <w:sz w:val="26"/>
          <w:szCs w:val="26"/>
        </w:rPr>
        <w:t xml:space="preserve"> KÌ I - SINH 10</w:t>
      </w:r>
    </w:p>
    <w:tbl>
      <w:tblPr>
        <w:tblW w:w="49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1324"/>
        <w:gridCol w:w="2371"/>
        <w:gridCol w:w="562"/>
        <w:gridCol w:w="706"/>
        <w:gridCol w:w="837"/>
        <w:gridCol w:w="655"/>
        <w:gridCol w:w="9"/>
        <w:gridCol w:w="22"/>
        <w:gridCol w:w="542"/>
        <w:gridCol w:w="737"/>
        <w:gridCol w:w="840"/>
        <w:gridCol w:w="702"/>
        <w:gridCol w:w="561"/>
        <w:gridCol w:w="561"/>
        <w:gridCol w:w="702"/>
        <w:gridCol w:w="705"/>
        <w:gridCol w:w="702"/>
        <w:gridCol w:w="1006"/>
        <w:gridCol w:w="787"/>
        <w:gridCol w:w="784"/>
      </w:tblGrid>
      <w:tr w:rsidR="00A06449" w:rsidRPr="006E5A13" w14:paraId="0D5F0443" w14:textId="77777777" w:rsidTr="003C2103">
        <w:trPr>
          <w:trHeight w:val="648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EAE8" w14:textId="77777777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bookmarkStart w:id="0" w:name="_Hlk181268373"/>
            <w:r w:rsidRPr="006E5A13"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4F5" w14:textId="77777777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Chương/</w:t>
            </w:r>
          </w:p>
          <w:p w14:paraId="59AB4A34" w14:textId="77777777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8682" w14:textId="77777777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25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E5FF" w14:textId="77777777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M</w:t>
            </w:r>
            <w:r w:rsidRPr="006E5A13"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ức độ </w:t>
            </w: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C1EC9" w14:textId="3C015F36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Tổng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04A5" w14:textId="34423E90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Đ</w:t>
            </w:r>
            <w:r w:rsidRPr="006E5A13"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iểm</w:t>
            </w:r>
          </w:p>
        </w:tc>
      </w:tr>
      <w:tr w:rsidR="00A06449" w:rsidRPr="006E5A13" w14:paraId="08CD59B7" w14:textId="77777777" w:rsidTr="003C2103">
        <w:trPr>
          <w:trHeight w:val="26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3B69" w14:textId="77777777" w:rsidR="00A06449" w:rsidRPr="006E5A13" w:rsidRDefault="00A06449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E00A" w14:textId="77777777" w:rsidR="00A06449" w:rsidRPr="006E5A13" w:rsidRDefault="00A06449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E8FB" w14:textId="77777777" w:rsidR="00A06449" w:rsidRPr="006E5A13" w:rsidRDefault="00A06449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8396B6" w14:textId="77777777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TN nhiều lựa chọn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A06E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TN đúng - sai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CC6D68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  <w:t>TN trả lời ngắn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19A0" w14:textId="77777777" w:rsidR="00A06449" w:rsidRPr="006E5A13" w:rsidRDefault="00A06449" w:rsidP="002E706A">
            <w:pPr>
              <w:jc w:val="center"/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  <w:t>Tự luận</w:t>
            </w:r>
          </w:p>
        </w:tc>
        <w:tc>
          <w:tcPr>
            <w:tcW w:w="7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9A5" w14:textId="77777777" w:rsidR="00A06449" w:rsidRPr="006E5A13" w:rsidRDefault="00A06449" w:rsidP="002E706A">
            <w:pPr>
              <w:ind w:hanging="132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1039" w14:textId="211B2F91" w:rsidR="00A06449" w:rsidRPr="006E5A13" w:rsidRDefault="00A06449" w:rsidP="002E706A">
            <w:pPr>
              <w:ind w:hanging="132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A06449" w:rsidRPr="006E5A13" w14:paraId="2625E490" w14:textId="77777777" w:rsidTr="003C2103">
        <w:trPr>
          <w:trHeight w:val="41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076" w14:textId="77777777" w:rsidR="004812F1" w:rsidRPr="006E5A13" w:rsidRDefault="004812F1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346F" w14:textId="77777777" w:rsidR="004812F1" w:rsidRPr="006E5A13" w:rsidRDefault="004812F1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0CD" w14:textId="77777777" w:rsidR="004812F1" w:rsidRPr="006E5A13" w:rsidRDefault="004812F1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6E2038" w14:textId="77777777" w:rsidR="004812F1" w:rsidRPr="006E5A13" w:rsidRDefault="004812F1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D6E394" w14:textId="77777777" w:rsidR="004812F1" w:rsidRPr="006E5A13" w:rsidRDefault="004812F1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H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E5796F" w14:textId="77777777" w:rsidR="004812F1" w:rsidRPr="006E5A13" w:rsidRDefault="004812F1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VD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7AE8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B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D91E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H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2EA3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V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27073F" w14:textId="77777777" w:rsidR="004812F1" w:rsidRPr="006E5A13" w:rsidRDefault="004812F1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B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4DC22C" w14:textId="77777777" w:rsidR="004812F1" w:rsidRPr="006E5A13" w:rsidRDefault="004812F1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H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1ED400" w14:textId="77777777" w:rsidR="004812F1" w:rsidRPr="006E5A13" w:rsidRDefault="004812F1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VD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B873" w14:textId="77777777" w:rsidR="004812F1" w:rsidRPr="006E5A13" w:rsidRDefault="004812F1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B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F350" w14:textId="77777777" w:rsidR="004812F1" w:rsidRPr="006E5A13" w:rsidRDefault="004812F1" w:rsidP="002E706A">
            <w:pPr>
              <w:ind w:left="136" w:hanging="136"/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H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0E3E" w14:textId="77777777" w:rsidR="004812F1" w:rsidRPr="006E5A13" w:rsidRDefault="004812F1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V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8933A0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B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8E1F19" w14:textId="77777777" w:rsidR="004812F1" w:rsidRPr="006E5A13" w:rsidRDefault="004812F1" w:rsidP="002E706A">
            <w:pPr>
              <w:ind w:right="183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H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4BCEBD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V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0AB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3C2103" w:rsidRPr="006E5A13" w14:paraId="602F9AD2" w14:textId="77777777" w:rsidTr="003C2103">
        <w:trPr>
          <w:trHeight w:val="64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E41C8" w14:textId="77777777" w:rsidR="00A06449" w:rsidRPr="006E5A13" w:rsidRDefault="00A06449" w:rsidP="002E706A">
            <w:pPr>
              <w:rPr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447D" w14:textId="77777777" w:rsidR="00A06449" w:rsidRPr="006E5A13" w:rsidRDefault="00A06449" w:rsidP="002E706A">
            <w:pPr>
              <w:rPr>
                <w:b/>
                <w:i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</w:rPr>
              <w:t>Phần mở đầu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370B" w14:textId="63DEEA4E" w:rsidR="00A06449" w:rsidRPr="006E5A13" w:rsidRDefault="00A06449" w:rsidP="002E706A">
            <w:pPr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Phương pháp nghiên cứu và học tập môn sinh học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3A6D59" w14:textId="01188F03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81CCB2" w14:textId="77777777" w:rsidR="00A06449" w:rsidRPr="006E5A13" w:rsidRDefault="00A06449" w:rsidP="002E706A">
            <w:pPr>
              <w:ind w:hanging="282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968895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9F7" w14:textId="07DFA025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 (1B,2H,1VD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EDCB58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EB4CE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8B1868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1E4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5F0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176C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C05EE8" w14:textId="0C02B9DD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T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93BD87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TN</w:t>
            </w:r>
          </w:p>
          <w:p w14:paraId="5F05A77F" w14:textId="6EB39A05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L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F79C55" w14:textId="3F1AFCF3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569FC" w14:textId="0B8F6AA0" w:rsidR="00A06449" w:rsidRPr="006E5A13" w:rsidRDefault="003C2103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1,7</w:t>
            </w:r>
            <w:r w:rsidR="00A06449"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5</w:t>
            </w:r>
          </w:p>
        </w:tc>
      </w:tr>
      <w:tr w:rsidR="003C2103" w:rsidRPr="006E5A13" w14:paraId="109BD03C" w14:textId="77777777" w:rsidTr="003C2103">
        <w:trPr>
          <w:trHeight w:val="64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BA3" w14:textId="77777777" w:rsidR="00A06449" w:rsidRPr="006E5A13" w:rsidRDefault="00A06449" w:rsidP="002E706A">
            <w:pPr>
              <w:rPr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586" w14:textId="77777777" w:rsidR="00A06449" w:rsidRPr="006E5A13" w:rsidRDefault="00A06449" w:rsidP="002E706A">
            <w:pPr>
              <w:rPr>
                <w:b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C283" w14:textId="64BB0211" w:rsidR="00A06449" w:rsidRPr="006E5A13" w:rsidRDefault="00A06449" w:rsidP="002E706A">
            <w:pPr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Cs/>
                <w:color w:val="000000" w:themeColor="text1"/>
                <w:spacing w:val="-8"/>
                <w:sz w:val="26"/>
                <w:szCs w:val="26"/>
              </w:rPr>
              <w:t>Các cấp độ tổ chức TGS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91DD0" w14:textId="26330E8E" w:rsidR="00A06449" w:rsidRPr="006E5A13" w:rsidRDefault="008127BC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49A913" w14:textId="77777777" w:rsidR="00A06449" w:rsidRPr="006E5A13" w:rsidRDefault="00A06449" w:rsidP="002E706A">
            <w:pPr>
              <w:ind w:hanging="282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E8291F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7B1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DAF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15B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E0506C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7A1A32" w14:textId="7DA2DD91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BDDA2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7826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4403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AD1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B9EB24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7E772D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FAEF4E8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FFD" w14:textId="77777777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</w:tr>
      <w:tr w:rsidR="00A06449" w:rsidRPr="006E5A13" w14:paraId="5A0F907B" w14:textId="77777777" w:rsidTr="003C2103">
        <w:trPr>
          <w:trHeight w:val="718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65EC" w14:textId="77777777" w:rsidR="00A06449" w:rsidRPr="006E5A13" w:rsidRDefault="00A06449" w:rsidP="002E706A">
            <w:pPr>
              <w:rPr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Cs/>
                <w:color w:val="000000" w:themeColor="text1"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D56" w14:textId="77777777" w:rsidR="00A06449" w:rsidRPr="006E5A13" w:rsidRDefault="00A06449" w:rsidP="002E70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  <w:lang w:val="vi-VN"/>
              </w:rPr>
              <w:t xml:space="preserve">Thành phần hóa học của </w:t>
            </w:r>
            <w:r w:rsidRPr="006E5A13">
              <w:rPr>
                <w:b/>
                <w:sz w:val="26"/>
                <w:szCs w:val="26"/>
              </w:rPr>
              <w:t>TB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47A" w14:textId="77777777" w:rsidR="00A06449" w:rsidRPr="006E5A13" w:rsidRDefault="00A06449" w:rsidP="002E706A">
            <w:pPr>
              <w:rPr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>Các nguyên tố hóa học và nước</w:t>
            </w:r>
            <w:r w:rsidRPr="006E5A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ABA3B0" w14:textId="723B0475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B3A00E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65102282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08C4F2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B15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64C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A25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F0BA53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8D46D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6A1E01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658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16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2DF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0CA178" w14:textId="449DBA31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T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9B7E57" w14:textId="54681D52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L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4AB24A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CD3" w14:textId="5C7BE7E7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1,</w:t>
            </w:r>
            <w:r w:rsidR="003C2103"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0</w:t>
            </w:r>
          </w:p>
        </w:tc>
      </w:tr>
      <w:tr w:rsidR="00A06449" w:rsidRPr="006E5A13" w14:paraId="49FB6B25" w14:textId="77777777" w:rsidTr="003C2103">
        <w:trPr>
          <w:trHeight w:val="33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92C1" w14:textId="77777777" w:rsidR="00A06449" w:rsidRPr="006E5A13" w:rsidRDefault="00A06449" w:rsidP="002E706A">
            <w:pPr>
              <w:rPr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C84F" w14:textId="77777777" w:rsidR="00A06449" w:rsidRPr="006E5A13" w:rsidRDefault="00A06449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280" w14:textId="77777777" w:rsidR="00A06449" w:rsidRPr="006E5A13" w:rsidRDefault="00A06449" w:rsidP="002E706A">
            <w:pPr>
              <w:widowControl w:val="0"/>
              <w:jc w:val="both"/>
              <w:rPr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 xml:space="preserve">Các phân tử </w:t>
            </w:r>
            <w:r w:rsidRPr="006E5A13">
              <w:rPr>
                <w:sz w:val="26"/>
                <w:szCs w:val="26"/>
              </w:rPr>
              <w:t xml:space="preserve">SH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94C69B" w14:textId="1833E5B6" w:rsidR="00A06449" w:rsidRPr="006E5A13" w:rsidRDefault="00A06449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93F6AE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6B7144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183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731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C28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82DB4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FE1DB2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C5FE32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9769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696B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F248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C187C6" w14:textId="7AF65080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82AC0B" w14:textId="75FAE211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0EF83D" w14:textId="77777777" w:rsidR="00A06449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89F" w14:textId="77777777" w:rsidR="00A06449" w:rsidRPr="006E5A13" w:rsidRDefault="00A06449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3C2103" w:rsidRPr="006E5A13" w14:paraId="15F7CEE2" w14:textId="77777777" w:rsidTr="003C2103">
        <w:trPr>
          <w:trHeight w:val="63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A4D0C" w14:textId="77777777" w:rsidR="003C2103" w:rsidRPr="006E5A13" w:rsidRDefault="003C2103" w:rsidP="002E706A">
            <w:pPr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Cs/>
                <w:color w:val="000000" w:themeColor="text1"/>
                <w:spacing w:val="-8"/>
                <w:sz w:val="26"/>
                <w:szCs w:val="26"/>
              </w:rPr>
              <w:t>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A0B3" w14:textId="77777777" w:rsidR="003C2103" w:rsidRPr="006E5A13" w:rsidRDefault="003C2103" w:rsidP="002E706A">
            <w:pPr>
              <w:widowControl w:val="0"/>
              <w:jc w:val="both"/>
              <w:rPr>
                <w:b/>
                <w:sz w:val="26"/>
                <w:szCs w:val="26"/>
                <w:lang w:val="vi-VN"/>
              </w:rPr>
            </w:pPr>
            <w:r w:rsidRPr="006E5A13">
              <w:rPr>
                <w:b/>
                <w:sz w:val="26"/>
                <w:szCs w:val="26"/>
                <w:lang w:val="vi-VN"/>
              </w:rPr>
              <w:t>Cấu trúc tế bào</w:t>
            </w:r>
          </w:p>
          <w:p w14:paraId="1973B69E" w14:textId="77777777" w:rsidR="003C2103" w:rsidRPr="006E5A13" w:rsidRDefault="003C2103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78BC" w14:textId="77777777" w:rsidR="003C2103" w:rsidRPr="006E5A13" w:rsidRDefault="003C2103" w:rsidP="002E706A">
            <w:pPr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>Tế bào nhân sơ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F173A8" w14:textId="57C13BB4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EE9FB7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72055A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5B4F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0751" w14:textId="28751661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C0D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78DF75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215215" w14:textId="6C1AEEAC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56F3E1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925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11D8" w14:textId="63194072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5214" w14:textId="6DBB4731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2CA79A" w14:textId="29C66410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5T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268CB8" w14:textId="60ADEB4C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63F6A3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LN</w:t>
            </w:r>
          </w:p>
          <w:p w14:paraId="2AF15D84" w14:textId="6E71FE75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D4F4C" w14:textId="3D60CFFF" w:rsidR="003C2103" w:rsidRPr="006E5A13" w:rsidRDefault="003C2103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3.0</w:t>
            </w:r>
          </w:p>
        </w:tc>
      </w:tr>
      <w:tr w:rsidR="003C2103" w:rsidRPr="006E5A13" w14:paraId="5EA39637" w14:textId="77777777" w:rsidTr="003C2103">
        <w:trPr>
          <w:trHeight w:val="47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763" w14:textId="77777777" w:rsidR="003C2103" w:rsidRPr="006E5A13" w:rsidRDefault="003C2103" w:rsidP="002E706A">
            <w:pPr>
              <w:rPr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F26" w14:textId="77777777" w:rsidR="003C2103" w:rsidRPr="006E5A13" w:rsidRDefault="003C2103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6B02" w14:textId="77777777" w:rsidR="003C2103" w:rsidRPr="006E5A13" w:rsidRDefault="003C2103" w:rsidP="002E706A">
            <w:pPr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>Tế bào nhân thực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4FC46" w14:textId="287D5EA1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AEED63" w14:textId="0BA663D2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D5AE47" w14:textId="2CFA8454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F76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2D2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F52" w14:textId="4FE72136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E2FEC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13020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A008BB" w14:textId="4F91A22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DE4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711" w14:textId="7777777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0E6" w14:textId="600A54DA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7A67F4" w14:textId="79CED99A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F2ED45" w14:textId="5AC2AF60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854868" w14:textId="25417217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D8A" w14:textId="77777777" w:rsidR="003C2103" w:rsidRPr="006E5A13" w:rsidRDefault="003C2103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</w:tr>
      <w:tr w:rsidR="00A06449" w:rsidRPr="006E5A13" w14:paraId="7F7F7096" w14:textId="77777777" w:rsidTr="003C2103">
        <w:trPr>
          <w:trHeight w:val="81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A913" w14:textId="77777777" w:rsidR="00B93B0F" w:rsidRPr="006E5A13" w:rsidRDefault="00B93B0F" w:rsidP="002E706A">
            <w:pPr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Cs/>
                <w:color w:val="000000" w:themeColor="text1"/>
                <w:spacing w:val="-8"/>
                <w:sz w:val="26"/>
                <w:szCs w:val="26"/>
              </w:rPr>
              <w:lastRenderedPageBreak/>
              <w:t>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129BA" w14:textId="77777777" w:rsidR="00B93B0F" w:rsidRPr="006E5A13" w:rsidRDefault="00B93B0F" w:rsidP="002E706A">
            <w:pPr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</w:rPr>
              <w:t xml:space="preserve">TĐC </w:t>
            </w:r>
            <w:r w:rsidRPr="006E5A13">
              <w:rPr>
                <w:b/>
                <w:sz w:val="26"/>
                <w:szCs w:val="26"/>
                <w:lang w:val="vi-VN"/>
              </w:rPr>
              <w:t xml:space="preserve"> qua màng và truyền tin tế bà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6A9" w14:textId="77777777" w:rsidR="00B93B0F" w:rsidRPr="006E5A13" w:rsidRDefault="00B93B0F" w:rsidP="002E706A">
            <w:pPr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>Trao đổi chất qua màng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CCBCCF" w14:textId="5421DFB2" w:rsidR="00B93B0F" w:rsidRPr="006E5A13" w:rsidRDefault="00B66556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7452FA" w14:textId="4A9B160D" w:rsidR="00B93B0F" w:rsidRPr="006E5A13" w:rsidRDefault="000F0066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A00B60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3172" w14:textId="02B102F0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 (1B,2H,1VD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2DEDF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9CDF9D" w14:textId="60432502" w:rsidR="00B93B0F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3B5244" w14:textId="0AEFA68E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870" w14:textId="26D54D7C" w:rsidR="00B93B0F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975EC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2371" w14:textId="134F0E4A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51449B" w14:textId="77777777" w:rsidR="00B93B0F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3TN</w:t>
            </w:r>
          </w:p>
          <w:p w14:paraId="2EEF8F7A" w14:textId="34D97086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L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3A378" w14:textId="77777777" w:rsidR="00B93B0F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3TN</w:t>
            </w:r>
          </w:p>
          <w:p w14:paraId="3760049A" w14:textId="4AA75974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L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42B9E" w14:textId="7CD0BE02" w:rsidR="00B93B0F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N</w:t>
            </w:r>
          </w:p>
          <w:p w14:paraId="799D5425" w14:textId="18CD7201" w:rsidR="003C2103" w:rsidRPr="006E5A13" w:rsidRDefault="003C2103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T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053B" w14:textId="10A319A1" w:rsidR="00B93B0F" w:rsidRPr="006E5A13" w:rsidRDefault="003C2103" w:rsidP="002E706A">
            <w:pPr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4,25</w:t>
            </w:r>
          </w:p>
        </w:tc>
      </w:tr>
      <w:tr w:rsidR="00A06449" w:rsidRPr="006E5A13" w14:paraId="289A4552" w14:textId="77777777" w:rsidTr="003C2103">
        <w:trPr>
          <w:trHeight w:val="681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79F" w14:textId="77777777" w:rsidR="00B93B0F" w:rsidRPr="006E5A13" w:rsidRDefault="00B93B0F" w:rsidP="002E706A">
            <w:pPr>
              <w:rPr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E5C9" w14:textId="77777777" w:rsidR="00B93B0F" w:rsidRPr="006E5A13" w:rsidRDefault="00B93B0F" w:rsidP="002E706A">
            <w:pPr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6DC" w14:textId="77777777" w:rsidR="00B93B0F" w:rsidRPr="006E5A13" w:rsidRDefault="00B93B0F" w:rsidP="002E706A">
            <w:pPr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Cs/>
                <w:color w:val="000000" w:themeColor="text1"/>
                <w:spacing w:val="-8"/>
                <w:sz w:val="26"/>
                <w:szCs w:val="26"/>
              </w:rPr>
              <w:t>Truyền tin tế bào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DE1CB2" w14:textId="636C6748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FFAA0A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2AFF27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E3B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BED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383" w14:textId="64E3B8B9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441936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87E052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B56A01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564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0A9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CAC" w14:textId="768E74B5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4E7066" w14:textId="6CE172D0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3AD419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76ACB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1EE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</w:tr>
      <w:tr w:rsidR="00A06449" w:rsidRPr="006E5A13" w14:paraId="744CD18D" w14:textId="77777777" w:rsidTr="003C2103">
        <w:trPr>
          <w:trHeight w:val="423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B034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Tổng số câu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09A046" w14:textId="60A5D554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  <w:r w:rsidR="000E1712" w:rsidRPr="006E5A13">
              <w:rPr>
                <w:color w:val="000000" w:themeColor="text1"/>
                <w:spacing w:val="-8"/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5647C3" w14:textId="2953D7A1" w:rsidR="00B93B0F" w:rsidRPr="006E5A13" w:rsidRDefault="000E1712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0BF5BC" w14:textId="1F57E5DD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F5B" w14:textId="1AC2F254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 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FD6" w14:textId="15DA6099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A39B" w14:textId="74B0B015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C85A5B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3F483A" w14:textId="46109210" w:rsidR="00B93B0F" w:rsidRPr="006E5A13" w:rsidRDefault="000E1712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C29397" w14:textId="6D5C6F3C" w:rsidR="00B93B0F" w:rsidRPr="006E5A13" w:rsidRDefault="000E1712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DC60" w14:textId="2D563C2E" w:rsidR="00B93B0F" w:rsidRPr="006E5A13" w:rsidRDefault="000E1712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BCAF" w14:textId="2F6CEA90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485" w14:textId="076621FD" w:rsidR="00B93B0F" w:rsidRPr="006E5A13" w:rsidRDefault="00A06449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0CD64" w14:textId="716BBFA8" w:rsidR="00B93B0F" w:rsidRPr="006E5A13" w:rsidRDefault="00B93B0F" w:rsidP="002E706A">
            <w:pPr>
              <w:jc w:val="center"/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4475AE" w14:textId="47B477FB" w:rsidR="00B93B0F" w:rsidRPr="006E5A13" w:rsidRDefault="00B93B0F" w:rsidP="002E706A">
            <w:pPr>
              <w:jc w:val="center"/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6373E5" w14:textId="6F165B2B" w:rsidR="00B93B0F" w:rsidRPr="006E5A13" w:rsidRDefault="00B93B0F" w:rsidP="002E706A">
            <w:pPr>
              <w:jc w:val="center"/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04F" w14:textId="77777777" w:rsidR="00B93B0F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</w:tr>
      <w:tr w:rsidR="00A06449" w:rsidRPr="006E5A13" w14:paraId="0D3E9C03" w14:textId="77777777" w:rsidTr="003C2103">
        <w:trPr>
          <w:trHeight w:val="417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F9AC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color w:val="000000" w:themeColor="text1"/>
                <w:spacing w:val="-8"/>
                <w:sz w:val="26"/>
                <w:szCs w:val="26"/>
              </w:rPr>
              <w:t>Tổng số điểm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013D" w14:textId="3C1ED430" w:rsidR="004812F1" w:rsidRPr="006E5A13" w:rsidRDefault="000E1712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57C" w14:textId="184C5D00" w:rsidR="004812F1" w:rsidRPr="006E5A13" w:rsidRDefault="000E1712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  <w:highlight w:val="yellow"/>
              </w:rPr>
              <w:t>0</w:t>
            </w:r>
            <w:r w:rsidR="00B93B0F" w:rsidRPr="006E5A13">
              <w:rPr>
                <w:color w:val="000000" w:themeColor="text1"/>
                <w:spacing w:val="-8"/>
                <w:sz w:val="26"/>
                <w:szCs w:val="26"/>
                <w:highlight w:val="yellow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B77E" w14:textId="0A1A0C5B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7A0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0,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980" w14:textId="065177DA" w:rsidR="004812F1" w:rsidRPr="006E5A13" w:rsidRDefault="000862E7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  <w:highlight w:val="yellow"/>
              </w:rPr>
              <w:t>1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FC10" w14:textId="7E6F8F67" w:rsidR="004812F1" w:rsidRPr="006E5A13" w:rsidRDefault="000862E7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E67B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A91F" w14:textId="615A6BE1" w:rsidR="004812F1" w:rsidRPr="006E5A13" w:rsidRDefault="000E1712" w:rsidP="000E1712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  <w:highlight w:val="yellow"/>
              </w:rPr>
              <w:t>1, 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2BA" w14:textId="3854F623" w:rsidR="004812F1" w:rsidRPr="006E5A13" w:rsidRDefault="000E1712" w:rsidP="000E1712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0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4058" w14:textId="00EC2FBE" w:rsidR="004812F1" w:rsidRPr="006E5A13" w:rsidRDefault="000E1712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4158" w14:textId="2EDAEBC6" w:rsidR="004812F1" w:rsidRPr="006E5A13" w:rsidRDefault="00B93B0F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8A7B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5C2" w14:textId="32811489" w:rsidR="004812F1" w:rsidRPr="006E5A13" w:rsidRDefault="0050734D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DBB" w14:textId="5DF6E5AA" w:rsidR="004812F1" w:rsidRPr="006E5A13" w:rsidRDefault="0050734D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C8FF" w14:textId="1899D9DF" w:rsidR="004812F1" w:rsidRPr="006E5A13" w:rsidRDefault="0050734D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C537" w14:textId="77777777" w:rsidR="004812F1" w:rsidRPr="006E5A13" w:rsidRDefault="004812F1" w:rsidP="002E706A">
            <w:pPr>
              <w:jc w:val="center"/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  <w:t>10</w:t>
            </w:r>
          </w:p>
        </w:tc>
      </w:tr>
      <w:tr w:rsidR="00A06449" w:rsidRPr="006E5A13" w14:paraId="779A4249" w14:textId="77777777" w:rsidTr="003C2103">
        <w:trPr>
          <w:trHeight w:val="546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3C814" w14:textId="77777777" w:rsidR="004812F1" w:rsidRPr="006E5A13" w:rsidRDefault="004812F1" w:rsidP="002E706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F6874" w14:textId="55EC0788" w:rsidR="004812F1" w:rsidRPr="006E5A13" w:rsidRDefault="00A06449" w:rsidP="002E706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3</w:t>
            </w:r>
            <w:r w:rsidR="00B93B0F" w:rsidRPr="006E5A13">
              <w:rPr>
                <w:b/>
                <w:spacing w:val="-8"/>
                <w:sz w:val="26"/>
                <w:szCs w:val="26"/>
              </w:rPr>
              <w:t>0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70507" w14:textId="77777777" w:rsidR="004812F1" w:rsidRPr="006E5A13" w:rsidRDefault="004812F1" w:rsidP="002E706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20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8C40B" w14:textId="552233A9" w:rsidR="004812F1" w:rsidRPr="006E5A13" w:rsidRDefault="00A06449" w:rsidP="002E706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2</w:t>
            </w:r>
            <w:r w:rsidR="004812F1" w:rsidRPr="006E5A13">
              <w:rPr>
                <w:b/>
                <w:spacing w:val="-8"/>
                <w:sz w:val="26"/>
                <w:szCs w:val="26"/>
              </w:rPr>
              <w:t>0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C66B" w14:textId="2052AB6C" w:rsidR="004812F1" w:rsidRPr="006E5A13" w:rsidRDefault="00A06449" w:rsidP="002E706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9CA6B" w14:textId="77777777" w:rsidR="004812F1" w:rsidRPr="006E5A13" w:rsidRDefault="004812F1" w:rsidP="002E706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732A7" w14:textId="77777777" w:rsidR="004812F1" w:rsidRPr="006E5A13" w:rsidRDefault="004812F1" w:rsidP="002E706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F0AF4" w14:textId="77777777" w:rsidR="004812F1" w:rsidRPr="006E5A13" w:rsidRDefault="004812F1" w:rsidP="002E706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42E20" w14:textId="77777777" w:rsidR="004812F1" w:rsidRPr="006E5A13" w:rsidRDefault="004812F1" w:rsidP="002E706A">
            <w:pPr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  <w:lang w:val="vi-VN"/>
              </w:rPr>
              <w:t>100</w:t>
            </w:r>
          </w:p>
        </w:tc>
      </w:tr>
      <w:bookmarkEnd w:id="0"/>
    </w:tbl>
    <w:p w14:paraId="1F97167A" w14:textId="55BE35A7" w:rsidR="004812F1" w:rsidRPr="006E5A13" w:rsidRDefault="004812F1" w:rsidP="00A06449">
      <w:pPr>
        <w:rPr>
          <w:b/>
          <w:color w:val="000000" w:themeColor="text1"/>
          <w:sz w:val="26"/>
          <w:szCs w:val="26"/>
        </w:rPr>
      </w:pPr>
    </w:p>
    <w:p w14:paraId="7D1D2B3F" w14:textId="6310F916" w:rsidR="0047670E" w:rsidRPr="006E5A13" w:rsidRDefault="0047670E" w:rsidP="00A06449">
      <w:pPr>
        <w:rPr>
          <w:b/>
          <w:color w:val="000000" w:themeColor="text1"/>
          <w:sz w:val="26"/>
          <w:szCs w:val="26"/>
        </w:rPr>
      </w:pPr>
    </w:p>
    <w:p w14:paraId="6CD32D7F" w14:textId="77777777" w:rsidR="0047670E" w:rsidRPr="006E5A13" w:rsidRDefault="0047670E" w:rsidP="0047670E">
      <w:pPr>
        <w:rPr>
          <w:b/>
          <w:bCs/>
          <w:sz w:val="26"/>
          <w:szCs w:val="26"/>
        </w:rPr>
      </w:pPr>
      <w:r w:rsidRPr="006E5A13">
        <w:rPr>
          <w:b/>
          <w:bCs/>
          <w:sz w:val="26"/>
          <w:szCs w:val="26"/>
          <w:lang w:val="vi-VN"/>
        </w:rPr>
        <w:t xml:space="preserve">B. </w:t>
      </w:r>
      <w:r w:rsidRPr="006E5A13">
        <w:rPr>
          <w:b/>
          <w:noProof/>
          <w:sz w:val="26"/>
          <w:szCs w:val="26"/>
          <w:lang w:val="vi-VN"/>
        </w:rPr>
        <w:t>BẢN ĐẶC TẢ CUỐI</w:t>
      </w:r>
      <w:r w:rsidRPr="006E5A13">
        <w:rPr>
          <w:b/>
          <w:noProof/>
          <w:sz w:val="26"/>
          <w:szCs w:val="26"/>
        </w:rPr>
        <w:t xml:space="preserve"> KÌ I- SINH 10</w:t>
      </w:r>
    </w:p>
    <w:tbl>
      <w:tblPr>
        <w:tblW w:w="501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08"/>
        <w:gridCol w:w="1839"/>
        <w:gridCol w:w="2075"/>
        <w:gridCol w:w="5634"/>
        <w:gridCol w:w="1559"/>
        <w:gridCol w:w="1275"/>
        <w:gridCol w:w="1244"/>
        <w:gridCol w:w="1212"/>
      </w:tblGrid>
      <w:tr w:rsidR="0047670E" w:rsidRPr="006E5A13" w14:paraId="7077FF71" w14:textId="77777777" w:rsidTr="00D70C7C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5CC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6C45" w14:textId="77777777" w:rsidR="0047670E" w:rsidRPr="006E5A13" w:rsidRDefault="0047670E" w:rsidP="00D70C7C">
            <w:pPr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6E5A13">
              <w:rPr>
                <w:b/>
                <w:spacing w:val="-8"/>
                <w:sz w:val="26"/>
                <w:szCs w:val="26"/>
                <w:lang w:val="vi-VN"/>
              </w:rPr>
              <w:t>Chương/</w:t>
            </w:r>
          </w:p>
          <w:p w14:paraId="0FFB61F8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4D6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F2FE" w14:textId="77777777" w:rsidR="0047670E" w:rsidRPr="006E5A13" w:rsidRDefault="0047670E" w:rsidP="00D70C7C">
            <w:pPr>
              <w:ind w:hanging="11"/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Yêu cầu cần đạt</w:t>
            </w:r>
          </w:p>
          <w:p w14:paraId="54DDDE87" w14:textId="77777777" w:rsidR="0047670E" w:rsidRPr="006E5A13" w:rsidRDefault="0047670E" w:rsidP="00D70C7C">
            <w:pPr>
              <w:ind w:hanging="11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BC3B" w14:textId="77777777" w:rsidR="0047670E" w:rsidRPr="006E5A13" w:rsidRDefault="0047670E" w:rsidP="00D70C7C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Số lượng câu/lệnh hỏi ở các mức độ</w:t>
            </w:r>
          </w:p>
        </w:tc>
      </w:tr>
      <w:tr w:rsidR="0047670E" w:rsidRPr="006E5A13" w14:paraId="3D1D67D3" w14:textId="77777777" w:rsidTr="00D70C7C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945A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15BE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3B8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0E70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BB4D" w14:textId="77777777" w:rsidR="0047670E" w:rsidRPr="006E5A13" w:rsidRDefault="0047670E" w:rsidP="00D70C7C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Trắc nghiệ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3FED" w14:textId="77777777" w:rsidR="0047670E" w:rsidRPr="006E5A13" w:rsidRDefault="0047670E" w:rsidP="00D70C7C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E5A13">
              <w:rPr>
                <w:b/>
                <w:spacing w:val="-8"/>
                <w:sz w:val="26"/>
                <w:szCs w:val="26"/>
              </w:rPr>
              <w:t>Tự luận</w:t>
            </w:r>
          </w:p>
        </w:tc>
      </w:tr>
      <w:tr w:rsidR="0047670E" w:rsidRPr="006E5A13" w14:paraId="359DC025" w14:textId="77777777" w:rsidTr="00D70C7C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E5E4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264F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6D4E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238C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65F" w14:textId="77777777" w:rsidR="0047670E" w:rsidRPr="006E5A13" w:rsidRDefault="0047670E" w:rsidP="00D70C7C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Nhiều lựa chọ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75A8" w14:textId="77777777" w:rsidR="0047670E" w:rsidRPr="006E5A13" w:rsidRDefault="0047670E" w:rsidP="00D70C7C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Đúng-Sa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47E" w14:textId="77777777" w:rsidR="0047670E" w:rsidRPr="006E5A13" w:rsidRDefault="0047670E" w:rsidP="00D70C7C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Trả lời ngắ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65C" w14:textId="77777777" w:rsidR="0047670E" w:rsidRPr="006E5A13" w:rsidRDefault="0047670E" w:rsidP="00D70C7C">
            <w:pPr>
              <w:jc w:val="both"/>
              <w:rPr>
                <w:b/>
                <w:noProof/>
                <w:sz w:val="26"/>
                <w:szCs w:val="26"/>
              </w:rPr>
            </w:pPr>
          </w:p>
        </w:tc>
      </w:tr>
      <w:tr w:rsidR="0047670E" w:rsidRPr="006E5A13" w14:paraId="6D587D35" w14:textId="77777777" w:rsidTr="00D70C7C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22C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(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0DCE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(2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805C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(3)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240" w14:textId="77777777" w:rsidR="0047670E" w:rsidRPr="006E5A13" w:rsidRDefault="0047670E" w:rsidP="00D70C7C">
            <w:pPr>
              <w:ind w:hanging="11"/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(4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7925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(5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6D9E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(6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EC89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(7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2F12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(8)</w:t>
            </w:r>
          </w:p>
        </w:tc>
      </w:tr>
      <w:tr w:rsidR="006421B5" w:rsidRPr="006E5A13" w14:paraId="0F135DDF" w14:textId="77777777" w:rsidTr="006421B5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58E1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6AF0A" w14:textId="77777777" w:rsidR="006421B5" w:rsidRPr="006E5A13" w:rsidRDefault="006421B5" w:rsidP="00D70C7C">
            <w:pPr>
              <w:jc w:val="center"/>
              <w:rPr>
                <w:b/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</w:rPr>
              <w:t>Phần mở đầu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03DA" w14:textId="77777777" w:rsidR="006421B5" w:rsidRPr="006E5A13" w:rsidRDefault="006421B5" w:rsidP="00D70C7C">
            <w:pPr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Phương pháp nghiên cứu và học tập môn sinh học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75A" w14:textId="42E94D42" w:rsidR="006421B5" w:rsidRPr="006E5A13" w:rsidRDefault="006421B5" w:rsidP="00D70C7C">
            <w:pPr>
              <w:ind w:hanging="11"/>
              <w:rPr>
                <w:rFonts w:eastAsia="Aptos"/>
                <w:bCs/>
                <w:noProof/>
                <w:sz w:val="26"/>
                <w:szCs w:val="26"/>
              </w:rPr>
            </w:pPr>
            <w:r w:rsidRPr="006E5A13">
              <w:rPr>
                <w:rFonts w:eastAsia="Aptos"/>
                <w:b/>
                <w:bCs/>
                <w:noProof/>
                <w:sz w:val="26"/>
                <w:szCs w:val="26"/>
              </w:rPr>
              <w:t>- NB:</w:t>
            </w:r>
            <w:r w:rsidRPr="006E5A13">
              <w:rPr>
                <w:rFonts w:eastAsia="Aptos"/>
                <w:bCs/>
                <w:noProof/>
                <w:sz w:val="26"/>
                <w:szCs w:val="26"/>
              </w:rPr>
              <w:t xml:space="preserve"> </w:t>
            </w:r>
            <w:r w:rsidR="003F2583" w:rsidRPr="006E5A13">
              <w:rPr>
                <w:rFonts w:eastAsia="Aptos"/>
                <w:b/>
                <w:bCs/>
                <w:noProof/>
                <w:sz w:val="26"/>
                <w:szCs w:val="26"/>
              </w:rPr>
              <w:t>NT1</w:t>
            </w:r>
            <w:r w:rsidR="003F2583" w:rsidRPr="006E5A13">
              <w:rPr>
                <w:rFonts w:eastAsia="Aptos"/>
                <w:bCs/>
                <w:noProof/>
                <w:sz w:val="26"/>
                <w:szCs w:val="26"/>
              </w:rPr>
              <w:t xml:space="preserve"> </w:t>
            </w:r>
            <w:r w:rsidRPr="006E5A13">
              <w:rPr>
                <w:rFonts w:eastAsia="Aptos"/>
                <w:bCs/>
                <w:noProof/>
                <w:sz w:val="26"/>
                <w:szCs w:val="26"/>
              </w:rPr>
              <w:t xml:space="preserve">Trình bày được các kĩ năng trong tiến trình nghiên cứu </w:t>
            </w:r>
          </w:p>
          <w:p w14:paraId="211B7AA3" w14:textId="03F11A5C" w:rsidR="006421B5" w:rsidRPr="006E5A13" w:rsidRDefault="006421B5" w:rsidP="00D70C7C">
            <w:pPr>
              <w:ind w:hanging="11"/>
              <w:rPr>
                <w:rFonts w:eastAsia="Aptos"/>
                <w:bCs/>
                <w:noProof/>
                <w:sz w:val="26"/>
                <w:szCs w:val="26"/>
              </w:rPr>
            </w:pPr>
            <w:r w:rsidRPr="006E5A13">
              <w:rPr>
                <w:rFonts w:eastAsia="Aptos"/>
                <w:bCs/>
                <w:noProof/>
                <w:sz w:val="26"/>
                <w:szCs w:val="26"/>
              </w:rPr>
              <w:t xml:space="preserve">- </w:t>
            </w:r>
            <w:r w:rsidRPr="006E5A13">
              <w:rPr>
                <w:rFonts w:eastAsia="Aptos"/>
                <w:b/>
                <w:bCs/>
                <w:noProof/>
                <w:sz w:val="26"/>
                <w:szCs w:val="26"/>
              </w:rPr>
              <w:t>TH:</w:t>
            </w:r>
            <w:r w:rsidR="002E5896" w:rsidRPr="006E5A13">
              <w:rPr>
                <w:rFonts w:eastAsia="Aptos"/>
                <w:b/>
                <w:bCs/>
                <w:noProof/>
                <w:sz w:val="26"/>
                <w:szCs w:val="26"/>
              </w:rPr>
              <w:t xml:space="preserve"> TH3</w:t>
            </w:r>
            <w:r w:rsidR="003F2583" w:rsidRPr="006E5A13">
              <w:rPr>
                <w:rFonts w:eastAsia="Aptos"/>
                <w:b/>
                <w:bCs/>
                <w:noProof/>
                <w:sz w:val="26"/>
                <w:szCs w:val="26"/>
              </w:rPr>
              <w:t xml:space="preserve"> </w:t>
            </w:r>
            <w:r w:rsidRPr="006E5A13">
              <w:rPr>
                <w:rFonts w:eastAsia="Aptos"/>
                <w:bCs/>
                <w:noProof/>
                <w:sz w:val="26"/>
                <w:szCs w:val="26"/>
              </w:rPr>
              <w:t xml:space="preserve"> Phân tích được các kĩ năng trong tiến trình nghiên cứu</w:t>
            </w:r>
          </w:p>
          <w:p w14:paraId="363C8B1E" w14:textId="2E84ED8A" w:rsidR="006421B5" w:rsidRPr="006E5A13" w:rsidRDefault="006421B5" w:rsidP="00D70C7C">
            <w:pPr>
              <w:ind w:hanging="11"/>
              <w:rPr>
                <w:b/>
                <w:noProof/>
                <w:sz w:val="26"/>
                <w:szCs w:val="26"/>
              </w:rPr>
            </w:pPr>
            <w:r w:rsidRPr="006E5A13">
              <w:rPr>
                <w:rFonts w:eastAsia="Aptos"/>
                <w:b/>
                <w:bCs/>
                <w:noProof/>
                <w:sz w:val="26"/>
                <w:szCs w:val="26"/>
              </w:rPr>
              <w:t>VD:</w:t>
            </w:r>
            <w:r w:rsidRPr="006E5A13">
              <w:rPr>
                <w:rFonts w:eastAsia="Aptos"/>
                <w:bCs/>
                <w:noProof/>
                <w:sz w:val="26"/>
                <w:szCs w:val="26"/>
              </w:rPr>
              <w:t xml:space="preserve"> </w:t>
            </w:r>
            <w:r w:rsidR="002E5896" w:rsidRPr="006E5A13">
              <w:rPr>
                <w:rFonts w:eastAsia="Aptos"/>
                <w:bCs/>
                <w:noProof/>
                <w:sz w:val="26"/>
                <w:szCs w:val="26"/>
              </w:rPr>
              <w:t>T</w:t>
            </w:r>
            <w:r w:rsidR="002E5896" w:rsidRPr="006E5A13">
              <w:rPr>
                <w:rFonts w:eastAsia="Aptos"/>
                <w:b/>
                <w:bCs/>
                <w:noProof/>
                <w:sz w:val="26"/>
                <w:szCs w:val="26"/>
              </w:rPr>
              <w:t>H4</w:t>
            </w:r>
            <w:r w:rsidR="002E5896" w:rsidRPr="006E5A13">
              <w:rPr>
                <w:rFonts w:eastAsia="Aptos"/>
                <w:bCs/>
                <w:noProof/>
                <w:sz w:val="26"/>
                <w:szCs w:val="26"/>
              </w:rPr>
              <w:t xml:space="preserve"> </w:t>
            </w:r>
            <w:r w:rsidRPr="006E5A13">
              <w:rPr>
                <w:rFonts w:eastAsia="Aptos"/>
                <w:bCs/>
                <w:noProof/>
                <w:sz w:val="26"/>
                <w:szCs w:val="26"/>
              </w:rPr>
              <w:t>Vận dụng được một số phương pháp nghiên cứu sinh học</w:t>
            </w:r>
            <w:r w:rsidR="003F2583" w:rsidRPr="006E5A13">
              <w:rPr>
                <w:rFonts w:eastAsia="Aptos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7D0" w14:textId="77777777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864D" w14:textId="77777777" w:rsidR="006421B5" w:rsidRPr="006E5A13" w:rsidRDefault="006421B5" w:rsidP="006421B5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 (1B,</w:t>
            </w:r>
          </w:p>
          <w:p w14:paraId="2729B105" w14:textId="77777777" w:rsidR="006421B5" w:rsidRPr="006E5A13" w:rsidRDefault="006421B5" w:rsidP="006421B5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H,1</w:t>
            </w:r>
          </w:p>
          <w:p w14:paraId="00B11F35" w14:textId="0E35206D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VD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E329" w14:textId="77777777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A7E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21B5" w:rsidRPr="006E5A13" w14:paraId="7B120039" w14:textId="77777777" w:rsidTr="006421B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4FA11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A5802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2C0D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bCs/>
                <w:color w:val="000000" w:themeColor="text1"/>
                <w:spacing w:val="-8"/>
                <w:sz w:val="26"/>
                <w:szCs w:val="26"/>
              </w:rPr>
              <w:t>Các cấp độ tổ chức TGS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B12" w14:textId="14F31F26" w:rsidR="006421B5" w:rsidRPr="006E5A13" w:rsidRDefault="002E5896" w:rsidP="00D70C7C">
            <w:pPr>
              <w:ind w:hanging="11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NB: NT2</w:t>
            </w:r>
          </w:p>
          <w:p w14:paraId="0A8580EF" w14:textId="0447AD7E" w:rsidR="006421B5" w:rsidRPr="006E5A13" w:rsidRDefault="006421B5" w:rsidP="00D70C7C">
            <w:pPr>
              <w:ind w:hanging="11"/>
              <w:rPr>
                <w:sz w:val="26"/>
                <w:szCs w:val="26"/>
              </w:rPr>
            </w:pPr>
            <w:r w:rsidRPr="006E5A13">
              <w:rPr>
                <w:sz w:val="26"/>
                <w:szCs w:val="26"/>
              </w:rPr>
              <w:t>Trình bày được các đặc điểm chung của các cấp độ tổ chức sống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87F" w14:textId="77777777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868" w14:textId="77777777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035" w14:textId="4794214B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475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21B5" w:rsidRPr="006E5A13" w14:paraId="5D4A0C05" w14:textId="77777777" w:rsidTr="006421B5"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D65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965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908" w14:textId="77777777" w:rsidR="006421B5" w:rsidRPr="006E5A13" w:rsidRDefault="006421B5" w:rsidP="00D70C7C">
            <w:pPr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A5E" w14:textId="4DFEB851" w:rsidR="006421B5" w:rsidRPr="006E5A13" w:rsidRDefault="006421B5" w:rsidP="00D70C7C">
            <w:pPr>
              <w:ind w:hanging="11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</w:rPr>
              <w:t>TH:</w:t>
            </w:r>
            <w:r w:rsidRPr="006E5A13">
              <w:rPr>
                <w:sz w:val="26"/>
                <w:szCs w:val="26"/>
              </w:rPr>
              <w:t xml:space="preserve"> </w:t>
            </w:r>
            <w:r w:rsidR="00111304" w:rsidRPr="006E5A13">
              <w:rPr>
                <w:b/>
                <w:sz w:val="26"/>
                <w:szCs w:val="26"/>
              </w:rPr>
              <w:t>NT5</w:t>
            </w:r>
            <w:r w:rsidR="002E5896" w:rsidRPr="006E5A13">
              <w:rPr>
                <w:b/>
                <w:sz w:val="26"/>
                <w:szCs w:val="26"/>
              </w:rPr>
              <w:t xml:space="preserve"> </w:t>
            </w:r>
            <w:r w:rsidRPr="006E5A13">
              <w:rPr>
                <w:rFonts w:eastAsia="Aptos"/>
                <w:bCs/>
                <w:noProof/>
                <w:sz w:val="26"/>
                <w:szCs w:val="26"/>
              </w:rPr>
              <w:t>Dựa vào sơ đồ, phân biệt được các cấp độ tổ chức sống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668" w14:textId="77777777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A0F3" w14:textId="77777777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D11" w14:textId="18CE2566" w:rsidR="006421B5" w:rsidRPr="006E5A13" w:rsidRDefault="006421B5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TH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982" w14:textId="77777777" w:rsidR="006421B5" w:rsidRPr="006E5A13" w:rsidRDefault="006421B5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7670E" w:rsidRPr="006E5A13" w14:paraId="04B7E4F8" w14:textId="77777777" w:rsidTr="006421B5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77E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8AB" w14:textId="77777777" w:rsidR="0047670E" w:rsidRPr="006E5A13" w:rsidRDefault="0047670E" w:rsidP="00D70C7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  <w:lang w:val="vi-VN"/>
              </w:rPr>
              <w:t xml:space="preserve">Thành phần hóa học của </w:t>
            </w:r>
            <w:r w:rsidRPr="006E5A13">
              <w:rPr>
                <w:b/>
                <w:sz w:val="26"/>
                <w:szCs w:val="26"/>
              </w:rPr>
              <w:t>TB</w:t>
            </w:r>
          </w:p>
          <w:p w14:paraId="07B60065" w14:textId="77777777" w:rsidR="0047670E" w:rsidRPr="006E5A13" w:rsidRDefault="0047670E" w:rsidP="00D70C7C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8602" w14:textId="61A908EA" w:rsidR="0047670E" w:rsidRPr="006E5A13" w:rsidRDefault="0047670E" w:rsidP="00D70C7C">
            <w:pPr>
              <w:rPr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>Các nguyên tố hóa học và nước</w:t>
            </w:r>
            <w:r w:rsidRPr="006E5A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BAA5" w14:textId="77777777" w:rsidR="0047670E" w:rsidRPr="006E5A13" w:rsidRDefault="0047670E" w:rsidP="00D70C7C">
            <w:pPr>
              <w:ind w:hanging="11"/>
              <w:jc w:val="both"/>
              <w:rPr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Nhận biết</w:t>
            </w:r>
            <w:r w:rsidRPr="006E5A13">
              <w:rPr>
                <w:noProof/>
                <w:sz w:val="26"/>
                <w:szCs w:val="26"/>
              </w:rPr>
              <w:t>:</w:t>
            </w:r>
            <w:r w:rsidRPr="006E5A13">
              <w:rPr>
                <w:b/>
                <w:noProof/>
                <w:sz w:val="26"/>
                <w:szCs w:val="26"/>
              </w:rPr>
              <w:t xml:space="preserve"> NT1</w:t>
            </w:r>
          </w:p>
          <w:p w14:paraId="63F9FD18" w14:textId="77777777" w:rsidR="0047670E" w:rsidRPr="006E5A13" w:rsidRDefault="0047670E" w:rsidP="00D70C7C">
            <w:pPr>
              <w:jc w:val="both"/>
              <w:rPr>
                <w:sz w:val="26"/>
                <w:szCs w:val="26"/>
                <w:lang w:val="nl-NL"/>
              </w:rPr>
            </w:pPr>
            <w:r w:rsidRPr="006E5A13">
              <w:rPr>
                <w:sz w:val="26"/>
                <w:szCs w:val="26"/>
                <w:lang w:val="nl-NL"/>
              </w:rPr>
              <w:t>Nêu  được  vai trò sinh học của nước đối với tế bào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18E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447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A68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CD9E" w14:textId="77777777" w:rsidR="0047670E" w:rsidRPr="006E5A13" w:rsidRDefault="0047670E" w:rsidP="00D70C7C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47670E" w:rsidRPr="006E5A13" w14:paraId="03CC6B5D" w14:textId="77777777" w:rsidTr="006421B5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A4E9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3590" w14:textId="77777777" w:rsidR="0047670E" w:rsidRPr="006E5A13" w:rsidRDefault="0047670E" w:rsidP="00D70C7C">
            <w:pPr>
              <w:rPr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DAFD" w14:textId="77777777" w:rsidR="0047670E" w:rsidRPr="006E5A13" w:rsidRDefault="0047670E" w:rsidP="00D70C7C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 xml:space="preserve">Các phân tử </w:t>
            </w:r>
            <w:r w:rsidRPr="006E5A13">
              <w:rPr>
                <w:sz w:val="26"/>
                <w:szCs w:val="26"/>
              </w:rPr>
              <w:t xml:space="preserve">SH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D12E" w14:textId="77777777" w:rsidR="0047670E" w:rsidRPr="006E5A13" w:rsidRDefault="0047670E" w:rsidP="00D70C7C">
            <w:pPr>
              <w:tabs>
                <w:tab w:val="left" w:pos="228"/>
              </w:tabs>
              <w:ind w:right="100"/>
              <w:rPr>
                <w:b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 xml:space="preserve">- </w:t>
            </w:r>
            <w:r w:rsidRPr="006E5A13">
              <w:rPr>
                <w:b/>
                <w:noProof/>
                <w:sz w:val="26"/>
                <w:szCs w:val="26"/>
              </w:rPr>
              <w:t>Nhận biết:</w:t>
            </w:r>
            <w:r w:rsidRPr="006E5A13">
              <w:rPr>
                <w:b/>
                <w:sz w:val="26"/>
                <w:szCs w:val="26"/>
              </w:rPr>
              <w:t xml:space="preserve"> </w:t>
            </w:r>
            <w:r w:rsidRPr="006E5A13">
              <w:rPr>
                <w:b/>
                <w:noProof/>
                <w:sz w:val="26"/>
                <w:szCs w:val="26"/>
              </w:rPr>
              <w:t>NT1</w:t>
            </w:r>
          </w:p>
          <w:p w14:paraId="10EFD789" w14:textId="77777777" w:rsidR="0047670E" w:rsidRPr="006E5A13" w:rsidRDefault="0047670E" w:rsidP="00D70C7C">
            <w:pPr>
              <w:tabs>
                <w:tab w:val="left" w:pos="228"/>
              </w:tabs>
              <w:ind w:right="100"/>
              <w:rPr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</w:rPr>
              <w:t xml:space="preserve">- </w:t>
            </w:r>
            <w:r w:rsidRPr="006E5A13">
              <w:rPr>
                <w:sz w:val="26"/>
                <w:szCs w:val="26"/>
              </w:rPr>
              <w:t>Nêu được đơn phân của các phân tử sinh học trong tế bào: carbohydrate, lipid, protein, nucleic acid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621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525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828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DD2" w14:textId="77777777" w:rsidR="0047670E" w:rsidRPr="006E5A13" w:rsidRDefault="0047670E" w:rsidP="00D70C7C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47670E" w:rsidRPr="006E5A13" w14:paraId="0FD1F091" w14:textId="77777777" w:rsidTr="006421B5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97E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525" w14:textId="77777777" w:rsidR="0047670E" w:rsidRPr="006E5A13" w:rsidRDefault="0047670E" w:rsidP="00D70C7C">
            <w:pPr>
              <w:rPr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E545" w14:textId="77777777" w:rsidR="0047670E" w:rsidRPr="006E5A13" w:rsidRDefault="0047670E" w:rsidP="00D70C7C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7730" w14:textId="6739338F" w:rsidR="0047670E" w:rsidRPr="006E5A13" w:rsidRDefault="0047670E" w:rsidP="00D70C7C">
            <w:pPr>
              <w:ind w:hanging="11"/>
              <w:jc w:val="both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 xml:space="preserve">- </w:t>
            </w:r>
            <w:r w:rsidRPr="006E5A13">
              <w:rPr>
                <w:b/>
                <w:noProof/>
                <w:sz w:val="26"/>
                <w:szCs w:val="26"/>
              </w:rPr>
              <w:t>Thông hiểu</w:t>
            </w:r>
            <w:r w:rsidRPr="006E5A13">
              <w:rPr>
                <w:noProof/>
                <w:sz w:val="26"/>
                <w:szCs w:val="26"/>
              </w:rPr>
              <w:t xml:space="preserve">: </w:t>
            </w:r>
            <w:r w:rsidR="002E5896" w:rsidRPr="006E5A13">
              <w:rPr>
                <w:b/>
                <w:noProof/>
                <w:sz w:val="26"/>
                <w:szCs w:val="26"/>
              </w:rPr>
              <w:t>NT4</w:t>
            </w:r>
            <w:r w:rsidRPr="006E5A13">
              <w:rPr>
                <w:b/>
                <w:noProof/>
                <w:sz w:val="26"/>
                <w:szCs w:val="26"/>
              </w:rPr>
              <w:t>.</w:t>
            </w:r>
          </w:p>
          <w:p w14:paraId="1FF42E4D" w14:textId="54847FFC" w:rsidR="0047670E" w:rsidRPr="006E5A13" w:rsidRDefault="0047670E" w:rsidP="002E5896">
            <w:pPr>
              <w:tabs>
                <w:tab w:val="left" w:pos="222"/>
              </w:tabs>
              <w:rPr>
                <w:rFonts w:eastAsia="Symbol"/>
                <w:sz w:val="26"/>
                <w:szCs w:val="26"/>
              </w:rPr>
            </w:pPr>
            <w:r w:rsidRPr="006E5A13">
              <w:rPr>
                <w:sz w:val="26"/>
                <w:szCs w:val="26"/>
              </w:rPr>
              <w:t xml:space="preserve"> </w:t>
            </w:r>
            <w:r w:rsidR="002E5896" w:rsidRPr="006E5A13">
              <w:rPr>
                <w:bCs/>
                <w:sz w:val="26"/>
                <w:szCs w:val="26"/>
              </w:rPr>
              <w:t xml:space="preserve">Hiểu đươc nguyên tắc bổ sung để xác định được </w:t>
            </w:r>
            <w:r w:rsidR="002E5896" w:rsidRPr="006E5A13">
              <w:rPr>
                <w:sz w:val="26"/>
                <w:szCs w:val="26"/>
              </w:rPr>
              <w:t>tỉ lệ đơn phân trong cấu trúc DN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CD9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89C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22D" w14:textId="2CC7D7DE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974" w14:textId="77777777" w:rsidR="0047670E" w:rsidRPr="006E5A13" w:rsidRDefault="0047670E" w:rsidP="00D70C7C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47670E" w:rsidRPr="006E5A13" w14:paraId="366D66F8" w14:textId="77777777" w:rsidTr="006421B5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B3F6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lastRenderedPageBreak/>
              <w:t>3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8A36" w14:textId="77777777" w:rsidR="0047670E" w:rsidRPr="006E5A13" w:rsidRDefault="0047670E" w:rsidP="00D70C7C">
            <w:pPr>
              <w:rPr>
                <w:b/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</w:rPr>
              <w:t>Cấu trúc tế bà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CE2AD" w14:textId="77777777" w:rsidR="0047670E" w:rsidRPr="006E5A13" w:rsidRDefault="0047670E" w:rsidP="00D70C7C">
            <w:pPr>
              <w:rPr>
                <w:sz w:val="26"/>
                <w:szCs w:val="26"/>
                <w:lang w:val="vi-VN"/>
              </w:rPr>
            </w:pPr>
            <w:r w:rsidRPr="006E5A13">
              <w:rPr>
                <w:sz w:val="26"/>
                <w:szCs w:val="26"/>
                <w:lang w:val="vi-VN"/>
              </w:rPr>
              <w:t>Tế bào nhân sơ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55F" w14:textId="77777777" w:rsidR="0047670E" w:rsidRPr="006E5A13" w:rsidRDefault="0047670E" w:rsidP="00D70C7C">
            <w:pPr>
              <w:jc w:val="both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Nhận biết: NT1</w:t>
            </w:r>
          </w:p>
          <w:p w14:paraId="1C91EDFE" w14:textId="77777777" w:rsidR="0047670E" w:rsidRPr="006E5A13" w:rsidRDefault="0047670E" w:rsidP="00D70C7C">
            <w:pPr>
              <w:jc w:val="both"/>
              <w:rPr>
                <w:b/>
                <w:noProof/>
                <w:sz w:val="26"/>
                <w:szCs w:val="26"/>
              </w:rPr>
            </w:pPr>
            <w:r w:rsidRPr="006E5A13">
              <w:rPr>
                <w:sz w:val="26"/>
                <w:szCs w:val="26"/>
              </w:rPr>
              <w:t>+ Nêu được cấu tạo và chức năng các thành phần của tế bào nhân sơ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0C2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0E5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06E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17C" w14:textId="77777777" w:rsidR="0047670E" w:rsidRPr="006E5A13" w:rsidRDefault="0047670E" w:rsidP="00D70C7C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47670E" w:rsidRPr="006E5A13" w14:paraId="7D4C6DE8" w14:textId="77777777" w:rsidTr="006421B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41AED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9BFFB" w14:textId="77777777" w:rsidR="0047670E" w:rsidRPr="006E5A13" w:rsidRDefault="0047670E" w:rsidP="00D70C7C">
            <w:pPr>
              <w:rPr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B769" w14:textId="3035FC97" w:rsidR="0047670E" w:rsidRPr="006E5A13" w:rsidRDefault="0047670E" w:rsidP="00D70C7C">
            <w:pPr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>Tế bào nhân thực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59A" w14:textId="1DAC0EF0" w:rsidR="0047670E" w:rsidRPr="006E5A13" w:rsidRDefault="0047670E" w:rsidP="00D70C7C">
            <w:pPr>
              <w:ind w:hanging="11"/>
              <w:jc w:val="both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- Nhận biết: NT1</w:t>
            </w:r>
            <w:r w:rsidR="002E5896" w:rsidRPr="006E5A13">
              <w:rPr>
                <w:b/>
                <w:noProof/>
                <w:sz w:val="26"/>
                <w:szCs w:val="26"/>
              </w:rPr>
              <w:t>/NT2</w:t>
            </w:r>
          </w:p>
          <w:p w14:paraId="7AB31019" w14:textId="77777777" w:rsidR="0047670E" w:rsidRPr="006E5A13" w:rsidRDefault="0047670E" w:rsidP="00D70C7C">
            <w:pPr>
              <w:jc w:val="both"/>
              <w:rPr>
                <w:spacing w:val="-4"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 xml:space="preserve"> </w:t>
            </w:r>
            <w:r w:rsidRPr="006E5A13">
              <w:rPr>
                <w:bCs/>
                <w:sz w:val="26"/>
                <w:szCs w:val="26"/>
              </w:rPr>
              <w:t xml:space="preserve">+ Nêu được chức năng của  các  cấu trúc, bào quan của tế bào động vật, tế bào thực vật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870B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37D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217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39D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7670E" w:rsidRPr="006E5A13" w14:paraId="29896A9E" w14:textId="77777777" w:rsidTr="006421B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14F3E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085E" w14:textId="77777777" w:rsidR="0047670E" w:rsidRPr="006E5A13" w:rsidRDefault="0047670E" w:rsidP="00D70C7C">
            <w:pPr>
              <w:rPr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C7F5" w14:textId="77777777" w:rsidR="0047670E" w:rsidRPr="006E5A13" w:rsidRDefault="0047670E" w:rsidP="00D70C7C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243" w14:textId="09B66CCC" w:rsidR="0047670E" w:rsidRPr="006E5A13" w:rsidRDefault="0047670E" w:rsidP="00D70C7C">
            <w:pPr>
              <w:ind w:hanging="11"/>
              <w:jc w:val="both"/>
              <w:rPr>
                <w:b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- Thông hiểu:</w:t>
            </w:r>
            <w:r w:rsidRPr="006E5A13">
              <w:rPr>
                <w:b/>
                <w:sz w:val="26"/>
                <w:szCs w:val="26"/>
              </w:rPr>
              <w:t>NT</w:t>
            </w:r>
            <w:r w:rsidR="002E5896" w:rsidRPr="006E5A13">
              <w:rPr>
                <w:b/>
                <w:sz w:val="26"/>
                <w:szCs w:val="26"/>
              </w:rPr>
              <w:t>3</w:t>
            </w:r>
          </w:p>
          <w:p w14:paraId="33E166EB" w14:textId="77777777" w:rsidR="0047670E" w:rsidRPr="006E5A13" w:rsidRDefault="0047670E" w:rsidP="00D70C7C">
            <w:pPr>
              <w:tabs>
                <w:tab w:val="left" w:pos="222"/>
              </w:tabs>
              <w:rPr>
                <w:rFonts w:eastAsia="Symbol"/>
                <w:sz w:val="26"/>
                <w:szCs w:val="26"/>
              </w:rPr>
            </w:pPr>
            <w:r w:rsidRPr="006E5A13">
              <w:rPr>
                <w:sz w:val="26"/>
                <w:szCs w:val="26"/>
              </w:rPr>
              <w:t>Hiểu được mối quan hệ giữa cấu tạo và chức năng của các bào quan trong tế bào nhân thực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1026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6648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840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EE6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7670E" w:rsidRPr="006E5A13" w14:paraId="5EDB59DA" w14:textId="77777777" w:rsidTr="006421B5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F9CE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B157A" w14:textId="77777777" w:rsidR="0047670E" w:rsidRPr="006E5A13" w:rsidRDefault="0047670E" w:rsidP="00D70C7C">
            <w:pPr>
              <w:rPr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A14C" w14:textId="77777777" w:rsidR="0047670E" w:rsidRPr="006E5A13" w:rsidRDefault="0047670E" w:rsidP="00D70C7C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807" w14:textId="77777777" w:rsidR="0047670E" w:rsidRPr="006E5A13" w:rsidRDefault="0047670E" w:rsidP="00D70C7C">
            <w:pPr>
              <w:ind w:hanging="11"/>
              <w:jc w:val="both"/>
              <w:rPr>
                <w:b/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 xml:space="preserve">- </w:t>
            </w:r>
            <w:r w:rsidRPr="006E5A13">
              <w:rPr>
                <w:b/>
                <w:noProof/>
                <w:sz w:val="26"/>
                <w:szCs w:val="26"/>
              </w:rPr>
              <w:t>Vận dụng</w:t>
            </w:r>
            <w:r w:rsidRPr="006E5A13">
              <w:rPr>
                <w:noProof/>
                <w:sz w:val="26"/>
                <w:szCs w:val="26"/>
              </w:rPr>
              <w:t xml:space="preserve">: </w:t>
            </w:r>
          </w:p>
          <w:p w14:paraId="4E52167C" w14:textId="3C99A0AC" w:rsidR="0047670E" w:rsidRPr="006E5A13" w:rsidRDefault="0047670E" w:rsidP="00D70C7C">
            <w:pPr>
              <w:ind w:hanging="11"/>
              <w:jc w:val="both"/>
              <w:rPr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 xml:space="preserve">+ </w:t>
            </w:r>
            <w:r w:rsidR="00124C5D" w:rsidRPr="006E5A13">
              <w:rPr>
                <w:b/>
                <w:noProof/>
                <w:sz w:val="26"/>
                <w:szCs w:val="26"/>
              </w:rPr>
              <w:t xml:space="preserve">NT7 </w:t>
            </w:r>
            <w:r w:rsidRPr="006E5A13">
              <w:rPr>
                <w:noProof/>
                <w:sz w:val="26"/>
                <w:szCs w:val="26"/>
              </w:rPr>
              <w:t>Phân tích được cấu trúc của tế bào nhân sơ, tế bào nhân thực</w:t>
            </w:r>
            <w:r w:rsidR="002E5896" w:rsidRPr="006E5A13">
              <w:rPr>
                <w:noProof/>
                <w:sz w:val="26"/>
                <w:szCs w:val="26"/>
              </w:rPr>
              <w:t xml:space="preserve"> </w:t>
            </w:r>
          </w:p>
          <w:p w14:paraId="3E35833F" w14:textId="5150ABEE" w:rsidR="0047670E" w:rsidRPr="006E5A13" w:rsidRDefault="0047670E" w:rsidP="00D70C7C">
            <w:pPr>
              <w:ind w:hanging="11"/>
              <w:jc w:val="both"/>
              <w:rPr>
                <w:sz w:val="26"/>
                <w:szCs w:val="26"/>
              </w:rPr>
            </w:pPr>
            <w:r w:rsidRPr="006E5A13">
              <w:rPr>
                <w:b/>
                <w:color w:val="000000"/>
                <w:spacing w:val="-10"/>
                <w:sz w:val="26"/>
                <w:szCs w:val="26"/>
              </w:rPr>
              <w:t xml:space="preserve">+ </w:t>
            </w:r>
            <w:r w:rsidR="00124C5D" w:rsidRPr="006E5A13">
              <w:rPr>
                <w:b/>
                <w:color w:val="000000"/>
                <w:spacing w:val="-10"/>
                <w:sz w:val="26"/>
                <w:szCs w:val="26"/>
              </w:rPr>
              <w:t xml:space="preserve">VD1 </w:t>
            </w:r>
            <w:r w:rsidR="00124C5D" w:rsidRPr="006E5A13">
              <w:rPr>
                <w:color w:val="000000"/>
                <w:sz w:val="26"/>
                <w:szCs w:val="26"/>
              </w:rPr>
              <w:t xml:space="preserve">Đề xuất  cách giải thích một </w:t>
            </w:r>
            <w:r w:rsidRPr="006E5A13">
              <w:rPr>
                <w:color w:val="000000"/>
                <w:sz w:val="26"/>
                <w:szCs w:val="26"/>
              </w:rPr>
              <w:t>số hiện tượng thực tế  dựa trên hiểu hiết  về cấu trúc , chức năng các bộ phận cấu tạo TB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D91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99CF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74A4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445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</w:tr>
      <w:tr w:rsidR="0047670E" w:rsidRPr="006E5A13" w14:paraId="754D2C16" w14:textId="77777777" w:rsidTr="006421B5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DFCE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2FD" w14:textId="77777777" w:rsidR="0047670E" w:rsidRPr="006E5A13" w:rsidRDefault="0047670E" w:rsidP="00D70C7C">
            <w:pPr>
              <w:rPr>
                <w:b/>
                <w:sz w:val="26"/>
                <w:szCs w:val="26"/>
              </w:rPr>
            </w:pPr>
            <w:r w:rsidRPr="006E5A13">
              <w:rPr>
                <w:b/>
                <w:sz w:val="26"/>
                <w:szCs w:val="26"/>
              </w:rPr>
              <w:t xml:space="preserve">TĐC </w:t>
            </w:r>
            <w:r w:rsidRPr="006E5A13">
              <w:rPr>
                <w:b/>
                <w:sz w:val="26"/>
                <w:szCs w:val="26"/>
                <w:lang w:val="vi-VN"/>
              </w:rPr>
              <w:t xml:space="preserve"> qua màng và truyền tin tế bà</w:t>
            </w:r>
            <w:r w:rsidRPr="006E5A13">
              <w:rPr>
                <w:b/>
                <w:sz w:val="26"/>
                <w:szCs w:val="26"/>
              </w:rPr>
              <w:t>o</w:t>
            </w:r>
          </w:p>
          <w:p w14:paraId="747F3C85" w14:textId="77777777" w:rsidR="0047670E" w:rsidRPr="006E5A13" w:rsidRDefault="0047670E" w:rsidP="00D70C7C">
            <w:pPr>
              <w:widowControl w:val="0"/>
              <w:jc w:val="both"/>
              <w:rPr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A563" w14:textId="77777777" w:rsidR="0047670E" w:rsidRPr="006E5A13" w:rsidRDefault="0047670E" w:rsidP="00D70C7C">
            <w:pPr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vi-VN"/>
              </w:rPr>
              <w:t>Trao đổi chất qua màng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B68A" w14:textId="77777777" w:rsidR="0047670E" w:rsidRPr="006E5A13" w:rsidRDefault="0047670E" w:rsidP="00D70C7C">
            <w:pPr>
              <w:ind w:hanging="11"/>
              <w:jc w:val="both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- Nhận biết:NT1:</w:t>
            </w:r>
          </w:p>
          <w:p w14:paraId="28D16B01" w14:textId="36FA6BEF" w:rsidR="0047670E" w:rsidRPr="006E5A13" w:rsidRDefault="00124C5D" w:rsidP="00D70C7C">
            <w:pPr>
              <w:jc w:val="both"/>
              <w:rPr>
                <w:sz w:val="26"/>
                <w:szCs w:val="26"/>
                <w:lang w:val="nl-NL"/>
              </w:rPr>
            </w:pPr>
            <w:r w:rsidRPr="006E5A13">
              <w:rPr>
                <w:sz w:val="26"/>
                <w:szCs w:val="26"/>
                <w:lang w:val="nl-NL"/>
              </w:rPr>
              <w:t xml:space="preserve">+ </w:t>
            </w:r>
            <w:r w:rsidR="0047670E" w:rsidRPr="006E5A13">
              <w:rPr>
                <w:sz w:val="26"/>
                <w:szCs w:val="26"/>
                <w:lang w:val="nl-NL"/>
              </w:rPr>
              <w:t xml:space="preserve"> Nêu được khái niệm và cho ví dụ  vận chuyển thụ động, vận chuyển chủ động</w:t>
            </w:r>
            <w:r w:rsidRPr="006E5A13">
              <w:rPr>
                <w:sz w:val="26"/>
                <w:szCs w:val="26"/>
                <w:lang w:val="nl-NL"/>
              </w:rPr>
              <w:t>.</w:t>
            </w:r>
          </w:p>
          <w:p w14:paraId="0502D8EA" w14:textId="77777777" w:rsidR="0047670E" w:rsidRPr="006E5A13" w:rsidRDefault="0047670E" w:rsidP="00D70C7C">
            <w:pPr>
              <w:ind w:hanging="11"/>
              <w:jc w:val="both"/>
              <w:rPr>
                <w:noProof/>
                <w:sz w:val="26"/>
                <w:szCs w:val="26"/>
              </w:rPr>
            </w:pPr>
            <w:r w:rsidRPr="006E5A13">
              <w:rPr>
                <w:sz w:val="26"/>
                <w:szCs w:val="26"/>
                <w:lang w:val="nl-NL"/>
              </w:rPr>
              <w:t xml:space="preserve">+ Nêu được khái niệm </w:t>
            </w:r>
            <w:r w:rsidRPr="006E5A13">
              <w:rPr>
                <w:sz w:val="26"/>
                <w:szCs w:val="26"/>
              </w:rPr>
              <w:t>các loại môi trường ưu trương, nhược trương và đẳng trương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5ED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C82C" w14:textId="77777777" w:rsidR="00881DA1" w:rsidRPr="006E5A13" w:rsidRDefault="0047670E" w:rsidP="006421B5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B,</w:t>
            </w:r>
          </w:p>
          <w:p w14:paraId="7C1AE3CC" w14:textId="09B137D8" w:rsidR="00881DA1" w:rsidRPr="006E5A13" w:rsidRDefault="0047670E" w:rsidP="006421B5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2H,</w:t>
            </w:r>
          </w:p>
          <w:p w14:paraId="4249AE09" w14:textId="59D93032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color w:val="000000" w:themeColor="text1"/>
                <w:spacing w:val="-8"/>
                <w:sz w:val="26"/>
                <w:szCs w:val="26"/>
              </w:rPr>
              <w:t>1V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4D7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037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</w:tr>
      <w:tr w:rsidR="0047670E" w:rsidRPr="006E5A13" w14:paraId="084E3244" w14:textId="77777777" w:rsidTr="006421B5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D97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E99" w14:textId="77777777" w:rsidR="0047670E" w:rsidRPr="006E5A13" w:rsidRDefault="0047670E" w:rsidP="00D70C7C">
            <w:pPr>
              <w:rPr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CE21" w14:textId="77777777" w:rsidR="0047670E" w:rsidRPr="006E5A13" w:rsidRDefault="0047670E" w:rsidP="00D70C7C">
            <w:pPr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AD10" w14:textId="77777777" w:rsidR="0047670E" w:rsidRPr="006E5A13" w:rsidRDefault="0047670E" w:rsidP="00D70C7C">
            <w:pPr>
              <w:ind w:hanging="11"/>
              <w:jc w:val="both"/>
              <w:rPr>
                <w:b/>
                <w:noProof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- Thông hiểu:</w:t>
            </w:r>
          </w:p>
          <w:p w14:paraId="47102BED" w14:textId="7EACADC2" w:rsidR="0047670E" w:rsidRPr="006E5A13" w:rsidRDefault="009C6B82" w:rsidP="00124C5D">
            <w:pPr>
              <w:ind w:left="-11"/>
              <w:jc w:val="both"/>
              <w:rPr>
                <w:color w:val="000000"/>
                <w:spacing w:val="-10"/>
                <w:sz w:val="26"/>
                <w:szCs w:val="26"/>
              </w:rPr>
            </w:pPr>
            <w:r w:rsidRPr="006E5A13">
              <w:rPr>
                <w:b/>
                <w:noProof/>
                <w:sz w:val="26"/>
                <w:szCs w:val="26"/>
              </w:rPr>
              <w:t>NT5:</w:t>
            </w:r>
            <w:r w:rsidRPr="006E5A13">
              <w:rPr>
                <w:noProof/>
                <w:sz w:val="26"/>
                <w:szCs w:val="26"/>
              </w:rPr>
              <w:t xml:space="preserve"> </w:t>
            </w:r>
            <w:r w:rsidR="00124C5D" w:rsidRPr="006E5A13">
              <w:rPr>
                <w:color w:val="000000"/>
                <w:sz w:val="26"/>
                <w:szCs w:val="26"/>
              </w:rPr>
              <w:t>Phân biệt được các h</w:t>
            </w:r>
            <w:r w:rsidR="0047670E" w:rsidRPr="006E5A13">
              <w:rPr>
                <w:color w:val="000000"/>
                <w:sz w:val="26"/>
                <w:szCs w:val="26"/>
              </w:rPr>
              <w:t>ình thức vận chuyển các chất qua màng sinh chất</w:t>
            </w:r>
            <w:r w:rsidRPr="006E5A13">
              <w:rPr>
                <w:color w:val="000000"/>
                <w:sz w:val="26"/>
                <w:szCs w:val="26"/>
              </w:rPr>
              <w:t>,</w:t>
            </w:r>
            <w:r w:rsidR="00124C5D" w:rsidRPr="006E5A13">
              <w:rPr>
                <w:color w:val="000000"/>
                <w:sz w:val="26"/>
                <w:szCs w:val="26"/>
              </w:rPr>
              <w:t xml:space="preserve"> </w:t>
            </w:r>
            <w:r w:rsidRPr="006E5A13">
              <w:rPr>
                <w:color w:val="000000"/>
                <w:sz w:val="26"/>
                <w:szCs w:val="26"/>
              </w:rPr>
              <w:t xml:space="preserve"> phân biệt  các loại môi trương ưu trương, nhược trương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328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EA1F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A3C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AD1E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7670E" w:rsidRPr="006E5A13" w14:paraId="44D7DB68" w14:textId="77777777" w:rsidTr="006421B5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106D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0880" w14:textId="77777777" w:rsidR="0047670E" w:rsidRPr="006E5A13" w:rsidRDefault="0047670E" w:rsidP="00D70C7C">
            <w:pPr>
              <w:rPr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0DB7" w14:textId="77777777" w:rsidR="0047670E" w:rsidRPr="006E5A13" w:rsidRDefault="0047670E" w:rsidP="00D70C7C">
            <w:pPr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895" w14:textId="77777777" w:rsidR="0047670E" w:rsidRPr="006E5A13" w:rsidRDefault="0047670E" w:rsidP="00D70C7C">
            <w:pPr>
              <w:ind w:hanging="11"/>
              <w:jc w:val="both"/>
              <w:rPr>
                <w:b/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 xml:space="preserve">- </w:t>
            </w:r>
            <w:r w:rsidRPr="006E5A13">
              <w:rPr>
                <w:b/>
                <w:noProof/>
                <w:sz w:val="26"/>
                <w:szCs w:val="26"/>
              </w:rPr>
              <w:t>Vận dụng:</w:t>
            </w:r>
          </w:p>
          <w:p w14:paraId="5AA14F5F" w14:textId="0A93ADBB" w:rsidR="0047670E" w:rsidRPr="006E5A13" w:rsidRDefault="00124C5D" w:rsidP="00D70C7C">
            <w:pPr>
              <w:ind w:hanging="11"/>
              <w:jc w:val="both"/>
              <w:rPr>
                <w:noProof/>
                <w:sz w:val="26"/>
                <w:szCs w:val="26"/>
              </w:rPr>
            </w:pPr>
            <w:r w:rsidRPr="006E5A13">
              <w:rPr>
                <w:b/>
                <w:color w:val="000000"/>
                <w:spacing w:val="-10"/>
                <w:sz w:val="26"/>
                <w:szCs w:val="26"/>
              </w:rPr>
              <w:t xml:space="preserve">VD1 </w:t>
            </w:r>
            <w:r w:rsidR="0047670E" w:rsidRPr="006E5A13">
              <w:rPr>
                <w:color w:val="000000"/>
                <w:sz w:val="26"/>
                <w:szCs w:val="26"/>
              </w:rPr>
              <w:t>Vận dụng những hiểu biết về sự vận chuyển các chất qua màng sinh chất để giải thích; đề xuất cách muối chua thực phẩm; chế biến , bảo quản thực phẩm ; bảo vệ sức khỏe…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CDF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6D4A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877A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13C3" w14:textId="77777777" w:rsidR="0047670E" w:rsidRPr="006E5A13" w:rsidRDefault="0047670E" w:rsidP="006421B5">
            <w:pPr>
              <w:jc w:val="center"/>
              <w:rPr>
                <w:noProof/>
                <w:sz w:val="26"/>
                <w:szCs w:val="26"/>
              </w:rPr>
            </w:pPr>
            <w:r w:rsidRPr="006E5A13">
              <w:rPr>
                <w:noProof/>
                <w:sz w:val="26"/>
                <w:szCs w:val="26"/>
              </w:rPr>
              <w:t>1</w:t>
            </w:r>
          </w:p>
        </w:tc>
      </w:tr>
      <w:tr w:rsidR="0047670E" w:rsidRPr="006E5A13" w14:paraId="2BEDF593" w14:textId="77777777" w:rsidTr="00D70C7C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0E22" w14:textId="77777777" w:rsidR="0047670E" w:rsidRPr="006E5A13" w:rsidRDefault="0047670E" w:rsidP="00D70C7C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F0A9" w14:textId="77777777" w:rsidR="0047670E" w:rsidRPr="006E5A13" w:rsidRDefault="0047670E" w:rsidP="00D70C7C">
            <w:pPr>
              <w:rPr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7A15" w14:textId="77777777" w:rsidR="0047670E" w:rsidRPr="006E5A13" w:rsidRDefault="0047670E" w:rsidP="00D70C7C">
            <w:pPr>
              <w:jc w:val="both"/>
              <w:rPr>
                <w:bCs/>
                <w:noProof/>
                <w:sz w:val="26"/>
                <w:szCs w:val="26"/>
              </w:rPr>
            </w:pPr>
            <w:r w:rsidRPr="006E5A13">
              <w:rPr>
                <w:bCs/>
                <w:color w:val="000000" w:themeColor="text1"/>
                <w:spacing w:val="-8"/>
                <w:sz w:val="26"/>
                <w:szCs w:val="26"/>
              </w:rPr>
              <w:t>Truyền tin tế bào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6AE" w14:textId="77777777" w:rsidR="0047670E" w:rsidRPr="006E5A13" w:rsidRDefault="0047670E" w:rsidP="00D70C7C">
            <w:pPr>
              <w:ind w:hanging="11"/>
              <w:jc w:val="both"/>
              <w:rPr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CE3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BD7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5BE" w14:textId="77777777" w:rsidR="0047670E" w:rsidRPr="006E5A13" w:rsidRDefault="0047670E" w:rsidP="00D70C7C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F488" w14:textId="77777777" w:rsidR="0047670E" w:rsidRPr="006E5A13" w:rsidRDefault="0047670E" w:rsidP="00D70C7C">
            <w:pPr>
              <w:jc w:val="center"/>
              <w:rPr>
                <w:noProof/>
                <w:sz w:val="26"/>
                <w:szCs w:val="26"/>
              </w:rPr>
            </w:pPr>
          </w:p>
        </w:tc>
      </w:tr>
    </w:tbl>
    <w:p w14:paraId="62F2DF05" w14:textId="77777777" w:rsidR="0047670E" w:rsidRPr="006E5A13" w:rsidRDefault="0047670E" w:rsidP="0047670E">
      <w:pPr>
        <w:rPr>
          <w:b/>
          <w:color w:val="000000" w:themeColor="text1"/>
          <w:sz w:val="26"/>
          <w:szCs w:val="26"/>
        </w:rPr>
        <w:sectPr w:rsidR="0047670E" w:rsidRPr="006E5A13" w:rsidSect="004632AE">
          <w:pgSz w:w="16834" w:h="11909" w:orient="landscape"/>
          <w:pgMar w:top="567" w:right="567" w:bottom="567" w:left="567" w:header="720" w:footer="720" w:gutter="0"/>
          <w:cols w:space="720"/>
          <w:docGrid w:linePitch="326"/>
        </w:sectPr>
      </w:pPr>
    </w:p>
    <w:p w14:paraId="1D309BBC" w14:textId="77777777" w:rsidR="0047670E" w:rsidRPr="006E5A13" w:rsidRDefault="0047670E" w:rsidP="00A06449">
      <w:pPr>
        <w:rPr>
          <w:b/>
          <w:color w:val="000000" w:themeColor="text1"/>
          <w:sz w:val="26"/>
          <w:szCs w:val="26"/>
        </w:rPr>
      </w:pPr>
    </w:p>
    <w:sectPr w:rsidR="0047670E" w:rsidRPr="006E5A13" w:rsidSect="00A06449">
      <w:pgSz w:w="16834" w:h="11909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D397" w14:textId="77777777" w:rsidR="00744F0B" w:rsidRDefault="00744F0B" w:rsidP="00DD58AE">
      <w:r>
        <w:separator/>
      </w:r>
    </w:p>
  </w:endnote>
  <w:endnote w:type="continuationSeparator" w:id="0">
    <w:p w14:paraId="3F60658E" w14:textId="77777777" w:rsidR="00744F0B" w:rsidRDefault="00744F0B" w:rsidP="00DD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55A60" w14:textId="77777777" w:rsidR="00744F0B" w:rsidRDefault="00744F0B" w:rsidP="00DD58AE">
      <w:r>
        <w:separator/>
      </w:r>
    </w:p>
  </w:footnote>
  <w:footnote w:type="continuationSeparator" w:id="0">
    <w:p w14:paraId="7F8D3EE6" w14:textId="77777777" w:rsidR="00744F0B" w:rsidRDefault="00744F0B" w:rsidP="00DD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B99"/>
    <w:multiLevelType w:val="hybridMultilevel"/>
    <w:tmpl w:val="455080F0"/>
    <w:lvl w:ilvl="0" w:tplc="D15C56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975"/>
    <w:multiLevelType w:val="multilevel"/>
    <w:tmpl w:val="4B3C9B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5866FC"/>
    <w:multiLevelType w:val="hybridMultilevel"/>
    <w:tmpl w:val="61CAD6F4"/>
    <w:lvl w:ilvl="0" w:tplc="D520B9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63"/>
    <w:multiLevelType w:val="hybridMultilevel"/>
    <w:tmpl w:val="74C2B122"/>
    <w:lvl w:ilvl="0" w:tplc="6AF6EA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2034"/>
    <w:multiLevelType w:val="multilevel"/>
    <w:tmpl w:val="51188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439FC"/>
    <w:multiLevelType w:val="multilevel"/>
    <w:tmpl w:val="6406BC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7905C5"/>
    <w:multiLevelType w:val="hybridMultilevel"/>
    <w:tmpl w:val="1178A61C"/>
    <w:lvl w:ilvl="0" w:tplc="F5704D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28EB"/>
    <w:multiLevelType w:val="hybridMultilevel"/>
    <w:tmpl w:val="E7E6250E"/>
    <w:lvl w:ilvl="0" w:tplc="F336F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A1E8E"/>
    <w:multiLevelType w:val="hybridMultilevel"/>
    <w:tmpl w:val="7A2C90C2"/>
    <w:lvl w:ilvl="0" w:tplc="8E6899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20ED8"/>
    <w:multiLevelType w:val="hybridMultilevel"/>
    <w:tmpl w:val="E5CC5D2A"/>
    <w:lvl w:ilvl="0" w:tplc="1EA4C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97366"/>
    <w:multiLevelType w:val="hybridMultilevel"/>
    <w:tmpl w:val="6C3475E4"/>
    <w:lvl w:ilvl="0" w:tplc="1B3ACD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79A"/>
    <w:multiLevelType w:val="hybridMultilevel"/>
    <w:tmpl w:val="CBCA86E0"/>
    <w:lvl w:ilvl="0" w:tplc="00367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CCF"/>
    <w:multiLevelType w:val="multilevel"/>
    <w:tmpl w:val="2E9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345B67"/>
    <w:multiLevelType w:val="hybridMultilevel"/>
    <w:tmpl w:val="93709370"/>
    <w:lvl w:ilvl="0" w:tplc="647A1412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 w15:restartNumberingAfterBreak="0">
    <w:nsid w:val="4BDC6D23"/>
    <w:multiLevelType w:val="hybridMultilevel"/>
    <w:tmpl w:val="C74A061C"/>
    <w:lvl w:ilvl="0" w:tplc="2A16F7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23001"/>
    <w:multiLevelType w:val="hybridMultilevel"/>
    <w:tmpl w:val="8EB095A4"/>
    <w:lvl w:ilvl="0" w:tplc="D0DE5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1E77"/>
    <w:multiLevelType w:val="hybridMultilevel"/>
    <w:tmpl w:val="51CA29C2"/>
    <w:lvl w:ilvl="0" w:tplc="0406C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76434"/>
    <w:multiLevelType w:val="hybridMultilevel"/>
    <w:tmpl w:val="B748EE5A"/>
    <w:lvl w:ilvl="0" w:tplc="8A6AA8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146D1"/>
    <w:multiLevelType w:val="hybridMultilevel"/>
    <w:tmpl w:val="214CA99E"/>
    <w:lvl w:ilvl="0" w:tplc="A2565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77F59"/>
    <w:multiLevelType w:val="hybridMultilevel"/>
    <w:tmpl w:val="D946E858"/>
    <w:lvl w:ilvl="0" w:tplc="81D2D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13808"/>
    <w:multiLevelType w:val="hybridMultilevel"/>
    <w:tmpl w:val="1AEC34D4"/>
    <w:lvl w:ilvl="0" w:tplc="735615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18"/>
  </w:num>
  <w:num w:numId="14">
    <w:abstractNumId w:val="20"/>
  </w:num>
  <w:num w:numId="15">
    <w:abstractNumId w:val="16"/>
  </w:num>
  <w:num w:numId="16">
    <w:abstractNumId w:val="19"/>
  </w:num>
  <w:num w:numId="17">
    <w:abstractNumId w:val="13"/>
  </w:num>
  <w:num w:numId="18">
    <w:abstractNumId w:val="12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87"/>
    <w:rsid w:val="0000125C"/>
    <w:rsid w:val="0000160B"/>
    <w:rsid w:val="00002463"/>
    <w:rsid w:val="00002CEB"/>
    <w:rsid w:val="00003496"/>
    <w:rsid w:val="00005A75"/>
    <w:rsid w:val="00011CD1"/>
    <w:rsid w:val="000144D4"/>
    <w:rsid w:val="00015012"/>
    <w:rsid w:val="000164C1"/>
    <w:rsid w:val="00017CBD"/>
    <w:rsid w:val="000213F4"/>
    <w:rsid w:val="000218DD"/>
    <w:rsid w:val="000224A1"/>
    <w:rsid w:val="00023C9E"/>
    <w:rsid w:val="0002702A"/>
    <w:rsid w:val="0002771C"/>
    <w:rsid w:val="00027CE1"/>
    <w:rsid w:val="00030142"/>
    <w:rsid w:val="00030AF8"/>
    <w:rsid w:val="00032A9D"/>
    <w:rsid w:val="00032D5C"/>
    <w:rsid w:val="00032E24"/>
    <w:rsid w:val="00033A4D"/>
    <w:rsid w:val="0003563D"/>
    <w:rsid w:val="00036B64"/>
    <w:rsid w:val="00041B57"/>
    <w:rsid w:val="0004314C"/>
    <w:rsid w:val="00043E13"/>
    <w:rsid w:val="0004443D"/>
    <w:rsid w:val="000445CB"/>
    <w:rsid w:val="000449AB"/>
    <w:rsid w:val="00044E31"/>
    <w:rsid w:val="00046285"/>
    <w:rsid w:val="0004742F"/>
    <w:rsid w:val="00047D7E"/>
    <w:rsid w:val="0005136A"/>
    <w:rsid w:val="00051C8D"/>
    <w:rsid w:val="00051F99"/>
    <w:rsid w:val="00052422"/>
    <w:rsid w:val="000543F2"/>
    <w:rsid w:val="0005543C"/>
    <w:rsid w:val="00055AF4"/>
    <w:rsid w:val="00055C65"/>
    <w:rsid w:val="00055DF0"/>
    <w:rsid w:val="00061611"/>
    <w:rsid w:val="00062858"/>
    <w:rsid w:val="00062A1C"/>
    <w:rsid w:val="000635A8"/>
    <w:rsid w:val="00066195"/>
    <w:rsid w:val="00066C2E"/>
    <w:rsid w:val="000715BF"/>
    <w:rsid w:val="000733E3"/>
    <w:rsid w:val="0007403B"/>
    <w:rsid w:val="00074141"/>
    <w:rsid w:val="00075721"/>
    <w:rsid w:val="00076141"/>
    <w:rsid w:val="0007680C"/>
    <w:rsid w:val="00080153"/>
    <w:rsid w:val="000807CC"/>
    <w:rsid w:val="00083890"/>
    <w:rsid w:val="00085031"/>
    <w:rsid w:val="000862E7"/>
    <w:rsid w:val="0008734D"/>
    <w:rsid w:val="00087DB6"/>
    <w:rsid w:val="000924C2"/>
    <w:rsid w:val="000926ED"/>
    <w:rsid w:val="0009537B"/>
    <w:rsid w:val="00095925"/>
    <w:rsid w:val="000963C9"/>
    <w:rsid w:val="000971DB"/>
    <w:rsid w:val="000A0C54"/>
    <w:rsid w:val="000A3729"/>
    <w:rsid w:val="000A3787"/>
    <w:rsid w:val="000A6580"/>
    <w:rsid w:val="000A70F7"/>
    <w:rsid w:val="000A764B"/>
    <w:rsid w:val="000B2190"/>
    <w:rsid w:val="000B3AF6"/>
    <w:rsid w:val="000B43E6"/>
    <w:rsid w:val="000B5955"/>
    <w:rsid w:val="000B7682"/>
    <w:rsid w:val="000C14B9"/>
    <w:rsid w:val="000C214C"/>
    <w:rsid w:val="000C2194"/>
    <w:rsid w:val="000C6108"/>
    <w:rsid w:val="000C6E27"/>
    <w:rsid w:val="000D0ED5"/>
    <w:rsid w:val="000D2A33"/>
    <w:rsid w:val="000D32E4"/>
    <w:rsid w:val="000D44F6"/>
    <w:rsid w:val="000D52D6"/>
    <w:rsid w:val="000E066E"/>
    <w:rsid w:val="000E1712"/>
    <w:rsid w:val="000E5D2B"/>
    <w:rsid w:val="000E759F"/>
    <w:rsid w:val="000F0066"/>
    <w:rsid w:val="000F02A1"/>
    <w:rsid w:val="000F03FF"/>
    <w:rsid w:val="000F0F20"/>
    <w:rsid w:val="000F1328"/>
    <w:rsid w:val="000F1455"/>
    <w:rsid w:val="000F1457"/>
    <w:rsid w:val="000F2798"/>
    <w:rsid w:val="000F2AE0"/>
    <w:rsid w:val="000F2B9B"/>
    <w:rsid w:val="000F2BEF"/>
    <w:rsid w:val="000F3422"/>
    <w:rsid w:val="000F38C2"/>
    <w:rsid w:val="000F4422"/>
    <w:rsid w:val="000F47AE"/>
    <w:rsid w:val="000F57B0"/>
    <w:rsid w:val="000F6867"/>
    <w:rsid w:val="000F6D1B"/>
    <w:rsid w:val="000F7656"/>
    <w:rsid w:val="00100441"/>
    <w:rsid w:val="00100A8C"/>
    <w:rsid w:val="00100A9D"/>
    <w:rsid w:val="00101796"/>
    <w:rsid w:val="0010201B"/>
    <w:rsid w:val="00102354"/>
    <w:rsid w:val="00103A98"/>
    <w:rsid w:val="001053C1"/>
    <w:rsid w:val="001056C8"/>
    <w:rsid w:val="001058A4"/>
    <w:rsid w:val="00106B3B"/>
    <w:rsid w:val="00107367"/>
    <w:rsid w:val="0010761C"/>
    <w:rsid w:val="001104A3"/>
    <w:rsid w:val="00111304"/>
    <w:rsid w:val="00114886"/>
    <w:rsid w:val="00115C86"/>
    <w:rsid w:val="001174CD"/>
    <w:rsid w:val="0011757A"/>
    <w:rsid w:val="00117BAA"/>
    <w:rsid w:val="00122961"/>
    <w:rsid w:val="00124C5D"/>
    <w:rsid w:val="001268CD"/>
    <w:rsid w:val="00126A4E"/>
    <w:rsid w:val="00126D4E"/>
    <w:rsid w:val="00127194"/>
    <w:rsid w:val="001273B1"/>
    <w:rsid w:val="00127EA5"/>
    <w:rsid w:val="00130036"/>
    <w:rsid w:val="001331DD"/>
    <w:rsid w:val="001332ED"/>
    <w:rsid w:val="00134D5A"/>
    <w:rsid w:val="00136532"/>
    <w:rsid w:val="00136911"/>
    <w:rsid w:val="00140199"/>
    <w:rsid w:val="00140F84"/>
    <w:rsid w:val="001417C2"/>
    <w:rsid w:val="001433E1"/>
    <w:rsid w:val="001437D4"/>
    <w:rsid w:val="001456F2"/>
    <w:rsid w:val="001472EB"/>
    <w:rsid w:val="00151A1D"/>
    <w:rsid w:val="0015240B"/>
    <w:rsid w:val="001541C4"/>
    <w:rsid w:val="00154485"/>
    <w:rsid w:val="00155189"/>
    <w:rsid w:val="001577A7"/>
    <w:rsid w:val="0016037C"/>
    <w:rsid w:val="00161646"/>
    <w:rsid w:val="00161C08"/>
    <w:rsid w:val="00162B46"/>
    <w:rsid w:val="00164B1D"/>
    <w:rsid w:val="00165F81"/>
    <w:rsid w:val="00170468"/>
    <w:rsid w:val="00171F9E"/>
    <w:rsid w:val="0017274A"/>
    <w:rsid w:val="00172A43"/>
    <w:rsid w:val="00172F05"/>
    <w:rsid w:val="00173FE2"/>
    <w:rsid w:val="00175CD8"/>
    <w:rsid w:val="00176454"/>
    <w:rsid w:val="00177830"/>
    <w:rsid w:val="0018558B"/>
    <w:rsid w:val="00190EB5"/>
    <w:rsid w:val="00191EA4"/>
    <w:rsid w:val="00192233"/>
    <w:rsid w:val="001929D8"/>
    <w:rsid w:val="00192CD3"/>
    <w:rsid w:val="00192FED"/>
    <w:rsid w:val="001935D6"/>
    <w:rsid w:val="00193A1F"/>
    <w:rsid w:val="001A0245"/>
    <w:rsid w:val="001A1A43"/>
    <w:rsid w:val="001A2281"/>
    <w:rsid w:val="001A339E"/>
    <w:rsid w:val="001A33C6"/>
    <w:rsid w:val="001A4467"/>
    <w:rsid w:val="001A4539"/>
    <w:rsid w:val="001A587B"/>
    <w:rsid w:val="001A6E00"/>
    <w:rsid w:val="001A7D3A"/>
    <w:rsid w:val="001B0746"/>
    <w:rsid w:val="001B21E4"/>
    <w:rsid w:val="001B30B7"/>
    <w:rsid w:val="001B4162"/>
    <w:rsid w:val="001B491B"/>
    <w:rsid w:val="001B4A9C"/>
    <w:rsid w:val="001B4D83"/>
    <w:rsid w:val="001B4F36"/>
    <w:rsid w:val="001C05D7"/>
    <w:rsid w:val="001C2A8F"/>
    <w:rsid w:val="001C4849"/>
    <w:rsid w:val="001C4D76"/>
    <w:rsid w:val="001C64B5"/>
    <w:rsid w:val="001D448B"/>
    <w:rsid w:val="001D46C6"/>
    <w:rsid w:val="001D4A82"/>
    <w:rsid w:val="001D4D3A"/>
    <w:rsid w:val="001D6AE3"/>
    <w:rsid w:val="001D70C2"/>
    <w:rsid w:val="001E0142"/>
    <w:rsid w:val="001E02C0"/>
    <w:rsid w:val="001E0F56"/>
    <w:rsid w:val="001E2760"/>
    <w:rsid w:val="001E2CD8"/>
    <w:rsid w:val="001E5555"/>
    <w:rsid w:val="001E55CA"/>
    <w:rsid w:val="001E608A"/>
    <w:rsid w:val="001E6370"/>
    <w:rsid w:val="001E6385"/>
    <w:rsid w:val="001E6D36"/>
    <w:rsid w:val="001F0245"/>
    <w:rsid w:val="001F0431"/>
    <w:rsid w:val="001F1070"/>
    <w:rsid w:val="001F14D4"/>
    <w:rsid w:val="001F3C22"/>
    <w:rsid w:val="001F6804"/>
    <w:rsid w:val="001F6BEE"/>
    <w:rsid w:val="00200094"/>
    <w:rsid w:val="00201C73"/>
    <w:rsid w:val="00201E65"/>
    <w:rsid w:val="00203A83"/>
    <w:rsid w:val="00203AAD"/>
    <w:rsid w:val="00203F15"/>
    <w:rsid w:val="00205A8F"/>
    <w:rsid w:val="00206692"/>
    <w:rsid w:val="00206771"/>
    <w:rsid w:val="00207BC5"/>
    <w:rsid w:val="002111B6"/>
    <w:rsid w:val="00212A4E"/>
    <w:rsid w:val="00214569"/>
    <w:rsid w:val="00214E71"/>
    <w:rsid w:val="002168CE"/>
    <w:rsid w:val="00221DBB"/>
    <w:rsid w:val="00221FFA"/>
    <w:rsid w:val="00222AFE"/>
    <w:rsid w:val="002241F4"/>
    <w:rsid w:val="00231F78"/>
    <w:rsid w:val="002358C2"/>
    <w:rsid w:val="002360FD"/>
    <w:rsid w:val="00236169"/>
    <w:rsid w:val="00236420"/>
    <w:rsid w:val="002370FB"/>
    <w:rsid w:val="00240598"/>
    <w:rsid w:val="00241318"/>
    <w:rsid w:val="00241D14"/>
    <w:rsid w:val="002427F6"/>
    <w:rsid w:val="00242E8E"/>
    <w:rsid w:val="00244530"/>
    <w:rsid w:val="00244851"/>
    <w:rsid w:val="00244B55"/>
    <w:rsid w:val="00245A62"/>
    <w:rsid w:val="00245E18"/>
    <w:rsid w:val="002462F8"/>
    <w:rsid w:val="00247B08"/>
    <w:rsid w:val="00247ED5"/>
    <w:rsid w:val="002506D0"/>
    <w:rsid w:val="00250DFA"/>
    <w:rsid w:val="00251E18"/>
    <w:rsid w:val="00255DF6"/>
    <w:rsid w:val="00257AF2"/>
    <w:rsid w:val="002600FB"/>
    <w:rsid w:val="00260FDB"/>
    <w:rsid w:val="0026137E"/>
    <w:rsid w:val="00264355"/>
    <w:rsid w:val="00265BB4"/>
    <w:rsid w:val="00265C94"/>
    <w:rsid w:val="00266673"/>
    <w:rsid w:val="0026694C"/>
    <w:rsid w:val="00276C04"/>
    <w:rsid w:val="002778ED"/>
    <w:rsid w:val="00280BBB"/>
    <w:rsid w:val="00280FC3"/>
    <w:rsid w:val="002812D0"/>
    <w:rsid w:val="0028152E"/>
    <w:rsid w:val="00281646"/>
    <w:rsid w:val="00283766"/>
    <w:rsid w:val="00285258"/>
    <w:rsid w:val="00286CCD"/>
    <w:rsid w:val="00286DA5"/>
    <w:rsid w:val="002905C8"/>
    <w:rsid w:val="002934D2"/>
    <w:rsid w:val="0029394C"/>
    <w:rsid w:val="00293E9E"/>
    <w:rsid w:val="00294B23"/>
    <w:rsid w:val="0029514D"/>
    <w:rsid w:val="002A12C0"/>
    <w:rsid w:val="002A19CD"/>
    <w:rsid w:val="002A2EB2"/>
    <w:rsid w:val="002A41A3"/>
    <w:rsid w:val="002A7105"/>
    <w:rsid w:val="002A73BA"/>
    <w:rsid w:val="002B07DE"/>
    <w:rsid w:val="002B2CBE"/>
    <w:rsid w:val="002B4E54"/>
    <w:rsid w:val="002B5043"/>
    <w:rsid w:val="002B6E84"/>
    <w:rsid w:val="002B7376"/>
    <w:rsid w:val="002B74BD"/>
    <w:rsid w:val="002C0430"/>
    <w:rsid w:val="002C19AA"/>
    <w:rsid w:val="002C24D7"/>
    <w:rsid w:val="002C60A6"/>
    <w:rsid w:val="002C7DB1"/>
    <w:rsid w:val="002D02F4"/>
    <w:rsid w:val="002D44CB"/>
    <w:rsid w:val="002D47C6"/>
    <w:rsid w:val="002D509D"/>
    <w:rsid w:val="002D567F"/>
    <w:rsid w:val="002D7C36"/>
    <w:rsid w:val="002E0BA4"/>
    <w:rsid w:val="002E0FD6"/>
    <w:rsid w:val="002E21D5"/>
    <w:rsid w:val="002E5896"/>
    <w:rsid w:val="002E62A4"/>
    <w:rsid w:val="002E706A"/>
    <w:rsid w:val="002E7689"/>
    <w:rsid w:val="002E7DF2"/>
    <w:rsid w:val="002F0637"/>
    <w:rsid w:val="002F27E1"/>
    <w:rsid w:val="002F54D3"/>
    <w:rsid w:val="002F5BE1"/>
    <w:rsid w:val="002F6893"/>
    <w:rsid w:val="0030207B"/>
    <w:rsid w:val="00303AB9"/>
    <w:rsid w:val="0031033B"/>
    <w:rsid w:val="00310817"/>
    <w:rsid w:val="00312F97"/>
    <w:rsid w:val="0031620E"/>
    <w:rsid w:val="00317167"/>
    <w:rsid w:val="0031740D"/>
    <w:rsid w:val="00317A12"/>
    <w:rsid w:val="00320B6A"/>
    <w:rsid w:val="00320C05"/>
    <w:rsid w:val="00323264"/>
    <w:rsid w:val="003239E8"/>
    <w:rsid w:val="003250CA"/>
    <w:rsid w:val="003252F5"/>
    <w:rsid w:val="00326BF4"/>
    <w:rsid w:val="00327290"/>
    <w:rsid w:val="00327A38"/>
    <w:rsid w:val="00327B9F"/>
    <w:rsid w:val="00331A49"/>
    <w:rsid w:val="00334185"/>
    <w:rsid w:val="00334F62"/>
    <w:rsid w:val="00341603"/>
    <w:rsid w:val="003422C5"/>
    <w:rsid w:val="00344F87"/>
    <w:rsid w:val="00345816"/>
    <w:rsid w:val="00345865"/>
    <w:rsid w:val="00350260"/>
    <w:rsid w:val="00350872"/>
    <w:rsid w:val="00351997"/>
    <w:rsid w:val="0035312F"/>
    <w:rsid w:val="003534EC"/>
    <w:rsid w:val="0035428C"/>
    <w:rsid w:val="0035572B"/>
    <w:rsid w:val="00355D2C"/>
    <w:rsid w:val="003569EF"/>
    <w:rsid w:val="00357378"/>
    <w:rsid w:val="00357525"/>
    <w:rsid w:val="00360778"/>
    <w:rsid w:val="00361F9A"/>
    <w:rsid w:val="003664E6"/>
    <w:rsid w:val="003667F6"/>
    <w:rsid w:val="00366B67"/>
    <w:rsid w:val="00367C2A"/>
    <w:rsid w:val="003724A2"/>
    <w:rsid w:val="003732A8"/>
    <w:rsid w:val="003746D7"/>
    <w:rsid w:val="00376319"/>
    <w:rsid w:val="00376702"/>
    <w:rsid w:val="0038115B"/>
    <w:rsid w:val="00381E6B"/>
    <w:rsid w:val="003821FC"/>
    <w:rsid w:val="0038359F"/>
    <w:rsid w:val="003839CF"/>
    <w:rsid w:val="003875C9"/>
    <w:rsid w:val="00387A41"/>
    <w:rsid w:val="00387C24"/>
    <w:rsid w:val="00390166"/>
    <w:rsid w:val="00390B40"/>
    <w:rsid w:val="0039134B"/>
    <w:rsid w:val="003972C6"/>
    <w:rsid w:val="00397E9D"/>
    <w:rsid w:val="003A099A"/>
    <w:rsid w:val="003A12EB"/>
    <w:rsid w:val="003A1D2D"/>
    <w:rsid w:val="003A2F2C"/>
    <w:rsid w:val="003A3672"/>
    <w:rsid w:val="003A3A38"/>
    <w:rsid w:val="003A632F"/>
    <w:rsid w:val="003A75AE"/>
    <w:rsid w:val="003B1888"/>
    <w:rsid w:val="003B56A5"/>
    <w:rsid w:val="003B7BE3"/>
    <w:rsid w:val="003C1D0A"/>
    <w:rsid w:val="003C2073"/>
    <w:rsid w:val="003C2103"/>
    <w:rsid w:val="003C342A"/>
    <w:rsid w:val="003C3F5A"/>
    <w:rsid w:val="003C4398"/>
    <w:rsid w:val="003C6389"/>
    <w:rsid w:val="003C65FC"/>
    <w:rsid w:val="003D0D3A"/>
    <w:rsid w:val="003D14D6"/>
    <w:rsid w:val="003D3541"/>
    <w:rsid w:val="003D3FD1"/>
    <w:rsid w:val="003D46E3"/>
    <w:rsid w:val="003D533D"/>
    <w:rsid w:val="003D54DF"/>
    <w:rsid w:val="003E0085"/>
    <w:rsid w:val="003E10D7"/>
    <w:rsid w:val="003E1519"/>
    <w:rsid w:val="003E1522"/>
    <w:rsid w:val="003E23A5"/>
    <w:rsid w:val="003E2DF1"/>
    <w:rsid w:val="003E3183"/>
    <w:rsid w:val="003E338C"/>
    <w:rsid w:val="003E4267"/>
    <w:rsid w:val="003F2583"/>
    <w:rsid w:val="003F41DB"/>
    <w:rsid w:val="003F4666"/>
    <w:rsid w:val="003F7A73"/>
    <w:rsid w:val="003F7E50"/>
    <w:rsid w:val="0040001C"/>
    <w:rsid w:val="004001D4"/>
    <w:rsid w:val="004012F0"/>
    <w:rsid w:val="00403A87"/>
    <w:rsid w:val="00404A47"/>
    <w:rsid w:val="00405B2B"/>
    <w:rsid w:val="00405E2B"/>
    <w:rsid w:val="004102AF"/>
    <w:rsid w:val="004154F1"/>
    <w:rsid w:val="0042532C"/>
    <w:rsid w:val="00427CBE"/>
    <w:rsid w:val="00430435"/>
    <w:rsid w:val="00431017"/>
    <w:rsid w:val="004310CC"/>
    <w:rsid w:val="004316E6"/>
    <w:rsid w:val="00431894"/>
    <w:rsid w:val="00431CDE"/>
    <w:rsid w:val="00433E8B"/>
    <w:rsid w:val="00434AA8"/>
    <w:rsid w:val="00436BE6"/>
    <w:rsid w:val="00436D38"/>
    <w:rsid w:val="00442434"/>
    <w:rsid w:val="00444B64"/>
    <w:rsid w:val="00445E64"/>
    <w:rsid w:val="00446E91"/>
    <w:rsid w:val="00447092"/>
    <w:rsid w:val="0045017C"/>
    <w:rsid w:val="004521A4"/>
    <w:rsid w:val="00453038"/>
    <w:rsid w:val="004537F9"/>
    <w:rsid w:val="00453A35"/>
    <w:rsid w:val="00454534"/>
    <w:rsid w:val="00454694"/>
    <w:rsid w:val="004562AF"/>
    <w:rsid w:val="00456F52"/>
    <w:rsid w:val="00457782"/>
    <w:rsid w:val="004617A9"/>
    <w:rsid w:val="004632AE"/>
    <w:rsid w:val="00464A86"/>
    <w:rsid w:val="00464B6C"/>
    <w:rsid w:val="00465B42"/>
    <w:rsid w:val="004702A8"/>
    <w:rsid w:val="00470363"/>
    <w:rsid w:val="00472396"/>
    <w:rsid w:val="00472942"/>
    <w:rsid w:val="004741F3"/>
    <w:rsid w:val="00474812"/>
    <w:rsid w:val="00474E75"/>
    <w:rsid w:val="00476206"/>
    <w:rsid w:val="00476256"/>
    <w:rsid w:val="0047670E"/>
    <w:rsid w:val="00476DFB"/>
    <w:rsid w:val="00477CA9"/>
    <w:rsid w:val="004812F1"/>
    <w:rsid w:val="00482558"/>
    <w:rsid w:val="00487A0E"/>
    <w:rsid w:val="00487CAA"/>
    <w:rsid w:val="00490B46"/>
    <w:rsid w:val="00491798"/>
    <w:rsid w:val="004936D2"/>
    <w:rsid w:val="00494656"/>
    <w:rsid w:val="004949EE"/>
    <w:rsid w:val="00494D4C"/>
    <w:rsid w:val="004962DE"/>
    <w:rsid w:val="00496518"/>
    <w:rsid w:val="00497D42"/>
    <w:rsid w:val="00497E8C"/>
    <w:rsid w:val="004A09B3"/>
    <w:rsid w:val="004A19E9"/>
    <w:rsid w:val="004A1BDA"/>
    <w:rsid w:val="004A26D7"/>
    <w:rsid w:val="004A2795"/>
    <w:rsid w:val="004A2A19"/>
    <w:rsid w:val="004A2A9B"/>
    <w:rsid w:val="004A3393"/>
    <w:rsid w:val="004A3AC3"/>
    <w:rsid w:val="004A44AD"/>
    <w:rsid w:val="004A75D0"/>
    <w:rsid w:val="004A7C80"/>
    <w:rsid w:val="004B0BD9"/>
    <w:rsid w:val="004B0FE2"/>
    <w:rsid w:val="004B1AC5"/>
    <w:rsid w:val="004B2404"/>
    <w:rsid w:val="004B2AB9"/>
    <w:rsid w:val="004B3AE4"/>
    <w:rsid w:val="004B5C00"/>
    <w:rsid w:val="004B7172"/>
    <w:rsid w:val="004B74F5"/>
    <w:rsid w:val="004B7DEE"/>
    <w:rsid w:val="004C2B16"/>
    <w:rsid w:val="004C2C0E"/>
    <w:rsid w:val="004C4AF4"/>
    <w:rsid w:val="004C4E98"/>
    <w:rsid w:val="004C52D9"/>
    <w:rsid w:val="004C6B0B"/>
    <w:rsid w:val="004C734E"/>
    <w:rsid w:val="004D5DEC"/>
    <w:rsid w:val="004D63CF"/>
    <w:rsid w:val="004D6AE0"/>
    <w:rsid w:val="004E008C"/>
    <w:rsid w:val="004E0B90"/>
    <w:rsid w:val="004E0C3E"/>
    <w:rsid w:val="004E1EAF"/>
    <w:rsid w:val="004E2B24"/>
    <w:rsid w:val="004E2C59"/>
    <w:rsid w:val="004E34E4"/>
    <w:rsid w:val="004E556F"/>
    <w:rsid w:val="004E5899"/>
    <w:rsid w:val="004E5A48"/>
    <w:rsid w:val="004E6239"/>
    <w:rsid w:val="004F1A92"/>
    <w:rsid w:val="0050085C"/>
    <w:rsid w:val="00500A2F"/>
    <w:rsid w:val="00503631"/>
    <w:rsid w:val="00503BD2"/>
    <w:rsid w:val="0050734D"/>
    <w:rsid w:val="0051027A"/>
    <w:rsid w:val="00510714"/>
    <w:rsid w:val="005134B3"/>
    <w:rsid w:val="005147CF"/>
    <w:rsid w:val="005179EE"/>
    <w:rsid w:val="00517FFD"/>
    <w:rsid w:val="005205BC"/>
    <w:rsid w:val="00520631"/>
    <w:rsid w:val="00520BB4"/>
    <w:rsid w:val="00522F28"/>
    <w:rsid w:val="005230DF"/>
    <w:rsid w:val="00527C51"/>
    <w:rsid w:val="005332D0"/>
    <w:rsid w:val="005350DD"/>
    <w:rsid w:val="00535950"/>
    <w:rsid w:val="00536120"/>
    <w:rsid w:val="0054033F"/>
    <w:rsid w:val="00546EEE"/>
    <w:rsid w:val="005475F7"/>
    <w:rsid w:val="00550801"/>
    <w:rsid w:val="00552429"/>
    <w:rsid w:val="0055338C"/>
    <w:rsid w:val="005545B1"/>
    <w:rsid w:val="00556080"/>
    <w:rsid w:val="00560AB2"/>
    <w:rsid w:val="0056337C"/>
    <w:rsid w:val="005635E4"/>
    <w:rsid w:val="00563C58"/>
    <w:rsid w:val="0056415D"/>
    <w:rsid w:val="0056786E"/>
    <w:rsid w:val="005707E9"/>
    <w:rsid w:val="00570914"/>
    <w:rsid w:val="00572108"/>
    <w:rsid w:val="005809CC"/>
    <w:rsid w:val="0058250E"/>
    <w:rsid w:val="00584683"/>
    <w:rsid w:val="005847F0"/>
    <w:rsid w:val="00586A7E"/>
    <w:rsid w:val="0058755E"/>
    <w:rsid w:val="0058779A"/>
    <w:rsid w:val="00594A8C"/>
    <w:rsid w:val="0059585D"/>
    <w:rsid w:val="00595EB2"/>
    <w:rsid w:val="00597FD1"/>
    <w:rsid w:val="005A02B2"/>
    <w:rsid w:val="005A0AD9"/>
    <w:rsid w:val="005A28E1"/>
    <w:rsid w:val="005A39F8"/>
    <w:rsid w:val="005A59D2"/>
    <w:rsid w:val="005A65EE"/>
    <w:rsid w:val="005A6689"/>
    <w:rsid w:val="005A79A9"/>
    <w:rsid w:val="005B104B"/>
    <w:rsid w:val="005B232B"/>
    <w:rsid w:val="005B278C"/>
    <w:rsid w:val="005B3214"/>
    <w:rsid w:val="005B34B2"/>
    <w:rsid w:val="005B4724"/>
    <w:rsid w:val="005B479E"/>
    <w:rsid w:val="005B506A"/>
    <w:rsid w:val="005B6311"/>
    <w:rsid w:val="005B6875"/>
    <w:rsid w:val="005B6E75"/>
    <w:rsid w:val="005C0A79"/>
    <w:rsid w:val="005C0BF3"/>
    <w:rsid w:val="005C21C9"/>
    <w:rsid w:val="005C3D4F"/>
    <w:rsid w:val="005C3F0A"/>
    <w:rsid w:val="005C4CA6"/>
    <w:rsid w:val="005C551D"/>
    <w:rsid w:val="005C5E18"/>
    <w:rsid w:val="005C708C"/>
    <w:rsid w:val="005C7500"/>
    <w:rsid w:val="005C7B8D"/>
    <w:rsid w:val="005D0D03"/>
    <w:rsid w:val="005D0DE5"/>
    <w:rsid w:val="005D2120"/>
    <w:rsid w:val="005D351E"/>
    <w:rsid w:val="005D3A1E"/>
    <w:rsid w:val="005D3BF3"/>
    <w:rsid w:val="005D517C"/>
    <w:rsid w:val="005E0B2C"/>
    <w:rsid w:val="005E1C39"/>
    <w:rsid w:val="005E2377"/>
    <w:rsid w:val="005E3EB7"/>
    <w:rsid w:val="005E49DD"/>
    <w:rsid w:val="005E5B96"/>
    <w:rsid w:val="005E69AB"/>
    <w:rsid w:val="005E6B96"/>
    <w:rsid w:val="005F1C8B"/>
    <w:rsid w:val="006000CC"/>
    <w:rsid w:val="006004F0"/>
    <w:rsid w:val="00601577"/>
    <w:rsid w:val="006055F6"/>
    <w:rsid w:val="006061F4"/>
    <w:rsid w:val="006122F8"/>
    <w:rsid w:val="006135E2"/>
    <w:rsid w:val="00614EE5"/>
    <w:rsid w:val="00615B63"/>
    <w:rsid w:val="0061683C"/>
    <w:rsid w:val="00616A02"/>
    <w:rsid w:val="006170FC"/>
    <w:rsid w:val="0062126B"/>
    <w:rsid w:val="006213A9"/>
    <w:rsid w:val="006226D0"/>
    <w:rsid w:val="00622C2A"/>
    <w:rsid w:val="00623137"/>
    <w:rsid w:val="00623456"/>
    <w:rsid w:val="00624576"/>
    <w:rsid w:val="0062565C"/>
    <w:rsid w:val="00626957"/>
    <w:rsid w:val="00631579"/>
    <w:rsid w:val="0063174B"/>
    <w:rsid w:val="00631916"/>
    <w:rsid w:val="00632FF7"/>
    <w:rsid w:val="00633DFB"/>
    <w:rsid w:val="00634501"/>
    <w:rsid w:val="00634B11"/>
    <w:rsid w:val="00634D3C"/>
    <w:rsid w:val="006363C5"/>
    <w:rsid w:val="006368FC"/>
    <w:rsid w:val="00637FA0"/>
    <w:rsid w:val="00642123"/>
    <w:rsid w:val="006421B5"/>
    <w:rsid w:val="00646931"/>
    <w:rsid w:val="00651B01"/>
    <w:rsid w:val="00651C92"/>
    <w:rsid w:val="006520DE"/>
    <w:rsid w:val="00652171"/>
    <w:rsid w:val="00652354"/>
    <w:rsid w:val="00652401"/>
    <w:rsid w:val="00654543"/>
    <w:rsid w:val="006554DA"/>
    <w:rsid w:val="00661685"/>
    <w:rsid w:val="00661AFD"/>
    <w:rsid w:val="006634D8"/>
    <w:rsid w:val="0066369F"/>
    <w:rsid w:val="00663C82"/>
    <w:rsid w:val="006644CF"/>
    <w:rsid w:val="00665204"/>
    <w:rsid w:val="006673FB"/>
    <w:rsid w:val="00667F31"/>
    <w:rsid w:val="006736FB"/>
    <w:rsid w:val="006738A3"/>
    <w:rsid w:val="00674CCB"/>
    <w:rsid w:val="006757B8"/>
    <w:rsid w:val="0068169E"/>
    <w:rsid w:val="00681E73"/>
    <w:rsid w:val="006837F7"/>
    <w:rsid w:val="0068414D"/>
    <w:rsid w:val="0068577A"/>
    <w:rsid w:val="00691DF9"/>
    <w:rsid w:val="00692409"/>
    <w:rsid w:val="00692E14"/>
    <w:rsid w:val="006934E1"/>
    <w:rsid w:val="00696D56"/>
    <w:rsid w:val="006A2A7B"/>
    <w:rsid w:val="006A4D16"/>
    <w:rsid w:val="006A6724"/>
    <w:rsid w:val="006A67FA"/>
    <w:rsid w:val="006A6E40"/>
    <w:rsid w:val="006A7E8B"/>
    <w:rsid w:val="006B1910"/>
    <w:rsid w:val="006B2229"/>
    <w:rsid w:val="006B3D09"/>
    <w:rsid w:val="006B6D12"/>
    <w:rsid w:val="006C1F61"/>
    <w:rsid w:val="006C307D"/>
    <w:rsid w:val="006C7152"/>
    <w:rsid w:val="006C737D"/>
    <w:rsid w:val="006D016E"/>
    <w:rsid w:val="006D23FA"/>
    <w:rsid w:val="006D29B3"/>
    <w:rsid w:val="006D52B3"/>
    <w:rsid w:val="006D52FD"/>
    <w:rsid w:val="006D72B1"/>
    <w:rsid w:val="006D7758"/>
    <w:rsid w:val="006E0976"/>
    <w:rsid w:val="006E39FF"/>
    <w:rsid w:val="006E54FB"/>
    <w:rsid w:val="006E5A13"/>
    <w:rsid w:val="006E6ABE"/>
    <w:rsid w:val="006E6ECF"/>
    <w:rsid w:val="006E6EDA"/>
    <w:rsid w:val="006E755D"/>
    <w:rsid w:val="006F0F9D"/>
    <w:rsid w:val="006F100A"/>
    <w:rsid w:val="006F1857"/>
    <w:rsid w:val="006F2E27"/>
    <w:rsid w:val="006F3448"/>
    <w:rsid w:val="006F3B68"/>
    <w:rsid w:val="006F42A4"/>
    <w:rsid w:val="006F5564"/>
    <w:rsid w:val="006F7BB3"/>
    <w:rsid w:val="00700D83"/>
    <w:rsid w:val="00702225"/>
    <w:rsid w:val="00703549"/>
    <w:rsid w:val="007042A2"/>
    <w:rsid w:val="00705858"/>
    <w:rsid w:val="00707617"/>
    <w:rsid w:val="0070781B"/>
    <w:rsid w:val="00710173"/>
    <w:rsid w:val="007120DB"/>
    <w:rsid w:val="00715145"/>
    <w:rsid w:val="00715F8C"/>
    <w:rsid w:val="0071767F"/>
    <w:rsid w:val="007211D2"/>
    <w:rsid w:val="0072124B"/>
    <w:rsid w:val="00722672"/>
    <w:rsid w:val="00723AF5"/>
    <w:rsid w:val="00724D43"/>
    <w:rsid w:val="00726242"/>
    <w:rsid w:val="00726777"/>
    <w:rsid w:val="0073086C"/>
    <w:rsid w:val="00734DB4"/>
    <w:rsid w:val="00735A56"/>
    <w:rsid w:val="00735D6C"/>
    <w:rsid w:val="00736093"/>
    <w:rsid w:val="007360F8"/>
    <w:rsid w:val="007371E1"/>
    <w:rsid w:val="00743EFE"/>
    <w:rsid w:val="00744F0B"/>
    <w:rsid w:val="007450EA"/>
    <w:rsid w:val="00750532"/>
    <w:rsid w:val="00752274"/>
    <w:rsid w:val="007524FD"/>
    <w:rsid w:val="00752B86"/>
    <w:rsid w:val="0075395C"/>
    <w:rsid w:val="00755898"/>
    <w:rsid w:val="0075596B"/>
    <w:rsid w:val="00755A50"/>
    <w:rsid w:val="00757F64"/>
    <w:rsid w:val="007624CC"/>
    <w:rsid w:val="00764A17"/>
    <w:rsid w:val="00764A9B"/>
    <w:rsid w:val="00766BBE"/>
    <w:rsid w:val="00767C48"/>
    <w:rsid w:val="007727FF"/>
    <w:rsid w:val="007728C0"/>
    <w:rsid w:val="00773F06"/>
    <w:rsid w:val="0077445A"/>
    <w:rsid w:val="0077744B"/>
    <w:rsid w:val="00777567"/>
    <w:rsid w:val="00777C6B"/>
    <w:rsid w:val="00782274"/>
    <w:rsid w:val="007834F7"/>
    <w:rsid w:val="00783CA6"/>
    <w:rsid w:val="0078628D"/>
    <w:rsid w:val="00786D25"/>
    <w:rsid w:val="00787214"/>
    <w:rsid w:val="00787B45"/>
    <w:rsid w:val="00793303"/>
    <w:rsid w:val="00795592"/>
    <w:rsid w:val="00795E8E"/>
    <w:rsid w:val="00796CD3"/>
    <w:rsid w:val="0079716B"/>
    <w:rsid w:val="007A06AF"/>
    <w:rsid w:val="007A27FB"/>
    <w:rsid w:val="007A280E"/>
    <w:rsid w:val="007A30C1"/>
    <w:rsid w:val="007A4DC4"/>
    <w:rsid w:val="007A4F12"/>
    <w:rsid w:val="007A5DF3"/>
    <w:rsid w:val="007A5E9D"/>
    <w:rsid w:val="007A70FE"/>
    <w:rsid w:val="007B08D6"/>
    <w:rsid w:val="007B118D"/>
    <w:rsid w:val="007B4FAB"/>
    <w:rsid w:val="007C1EA0"/>
    <w:rsid w:val="007C27B9"/>
    <w:rsid w:val="007C4F5C"/>
    <w:rsid w:val="007C60F9"/>
    <w:rsid w:val="007C7DE8"/>
    <w:rsid w:val="007D0A71"/>
    <w:rsid w:val="007D22B1"/>
    <w:rsid w:val="007D3926"/>
    <w:rsid w:val="007D3CAB"/>
    <w:rsid w:val="007D575B"/>
    <w:rsid w:val="007D5FE5"/>
    <w:rsid w:val="007D6F21"/>
    <w:rsid w:val="007E03B1"/>
    <w:rsid w:val="007E057F"/>
    <w:rsid w:val="007E0760"/>
    <w:rsid w:val="007E1DA8"/>
    <w:rsid w:val="007E2314"/>
    <w:rsid w:val="007E3550"/>
    <w:rsid w:val="007E4244"/>
    <w:rsid w:val="007E719E"/>
    <w:rsid w:val="007F4977"/>
    <w:rsid w:val="007F6306"/>
    <w:rsid w:val="007F6C55"/>
    <w:rsid w:val="007F7CEA"/>
    <w:rsid w:val="007F7F43"/>
    <w:rsid w:val="00800704"/>
    <w:rsid w:val="008045E9"/>
    <w:rsid w:val="008047D2"/>
    <w:rsid w:val="00805A8F"/>
    <w:rsid w:val="00805BD8"/>
    <w:rsid w:val="00806DD1"/>
    <w:rsid w:val="00806ED7"/>
    <w:rsid w:val="0081226F"/>
    <w:rsid w:val="008127BC"/>
    <w:rsid w:val="00812FF8"/>
    <w:rsid w:val="0081425E"/>
    <w:rsid w:val="00814571"/>
    <w:rsid w:val="00815054"/>
    <w:rsid w:val="008169E2"/>
    <w:rsid w:val="0082124D"/>
    <w:rsid w:val="00821B48"/>
    <w:rsid w:val="00823672"/>
    <w:rsid w:val="008241A4"/>
    <w:rsid w:val="00824428"/>
    <w:rsid w:val="00824CA2"/>
    <w:rsid w:val="008250AC"/>
    <w:rsid w:val="00827234"/>
    <w:rsid w:val="00830A9B"/>
    <w:rsid w:val="008351EC"/>
    <w:rsid w:val="00835323"/>
    <w:rsid w:val="0084052C"/>
    <w:rsid w:val="0084116F"/>
    <w:rsid w:val="00843C3B"/>
    <w:rsid w:val="00846B55"/>
    <w:rsid w:val="00847CE8"/>
    <w:rsid w:val="00850868"/>
    <w:rsid w:val="00850F7D"/>
    <w:rsid w:val="00852313"/>
    <w:rsid w:val="00853ECB"/>
    <w:rsid w:val="008546EE"/>
    <w:rsid w:val="008556D8"/>
    <w:rsid w:val="00856902"/>
    <w:rsid w:val="00856ED2"/>
    <w:rsid w:val="0086161A"/>
    <w:rsid w:val="0086378F"/>
    <w:rsid w:val="008641ED"/>
    <w:rsid w:val="008660CC"/>
    <w:rsid w:val="0087111D"/>
    <w:rsid w:val="00871194"/>
    <w:rsid w:val="00871325"/>
    <w:rsid w:val="00872241"/>
    <w:rsid w:val="00872F48"/>
    <w:rsid w:val="008739EA"/>
    <w:rsid w:val="00874589"/>
    <w:rsid w:val="00874F08"/>
    <w:rsid w:val="008751AC"/>
    <w:rsid w:val="00875281"/>
    <w:rsid w:val="00880D20"/>
    <w:rsid w:val="0088127B"/>
    <w:rsid w:val="0088140E"/>
    <w:rsid w:val="00881DA1"/>
    <w:rsid w:val="00882349"/>
    <w:rsid w:val="008832BA"/>
    <w:rsid w:val="00883B83"/>
    <w:rsid w:val="00885D53"/>
    <w:rsid w:val="00892600"/>
    <w:rsid w:val="008935C3"/>
    <w:rsid w:val="00893D2F"/>
    <w:rsid w:val="00894613"/>
    <w:rsid w:val="00894A40"/>
    <w:rsid w:val="00895927"/>
    <w:rsid w:val="00896F1A"/>
    <w:rsid w:val="0089781D"/>
    <w:rsid w:val="008A0D3B"/>
    <w:rsid w:val="008A1A5C"/>
    <w:rsid w:val="008A6F5A"/>
    <w:rsid w:val="008B0745"/>
    <w:rsid w:val="008B140E"/>
    <w:rsid w:val="008B2BC8"/>
    <w:rsid w:val="008B3FA8"/>
    <w:rsid w:val="008B4EFB"/>
    <w:rsid w:val="008B6217"/>
    <w:rsid w:val="008C1FF9"/>
    <w:rsid w:val="008C29B6"/>
    <w:rsid w:val="008C29C9"/>
    <w:rsid w:val="008C2BD2"/>
    <w:rsid w:val="008C66B3"/>
    <w:rsid w:val="008C6C61"/>
    <w:rsid w:val="008D30C0"/>
    <w:rsid w:val="008D3A4D"/>
    <w:rsid w:val="008D44F8"/>
    <w:rsid w:val="008D4EEE"/>
    <w:rsid w:val="008D68B6"/>
    <w:rsid w:val="008D6ADB"/>
    <w:rsid w:val="008D72B7"/>
    <w:rsid w:val="008E230C"/>
    <w:rsid w:val="008E659C"/>
    <w:rsid w:val="008E7AF6"/>
    <w:rsid w:val="008F0D09"/>
    <w:rsid w:val="008F0F19"/>
    <w:rsid w:val="008F1B8A"/>
    <w:rsid w:val="008F2754"/>
    <w:rsid w:val="008F2BAA"/>
    <w:rsid w:val="008F4F5E"/>
    <w:rsid w:val="008F530D"/>
    <w:rsid w:val="008F6166"/>
    <w:rsid w:val="008F7AE5"/>
    <w:rsid w:val="00900063"/>
    <w:rsid w:val="00900122"/>
    <w:rsid w:val="00900B06"/>
    <w:rsid w:val="00902789"/>
    <w:rsid w:val="00903DDB"/>
    <w:rsid w:val="009046AD"/>
    <w:rsid w:val="00907460"/>
    <w:rsid w:val="00910C94"/>
    <w:rsid w:val="00910CBE"/>
    <w:rsid w:val="009110BC"/>
    <w:rsid w:val="00911C6A"/>
    <w:rsid w:val="00914F96"/>
    <w:rsid w:val="0091659A"/>
    <w:rsid w:val="00916EE0"/>
    <w:rsid w:val="00917305"/>
    <w:rsid w:val="00917FC5"/>
    <w:rsid w:val="009203B2"/>
    <w:rsid w:val="0092079D"/>
    <w:rsid w:val="00922DDB"/>
    <w:rsid w:val="009233CD"/>
    <w:rsid w:val="00923CBD"/>
    <w:rsid w:val="00923DF2"/>
    <w:rsid w:val="009246D7"/>
    <w:rsid w:val="0092581E"/>
    <w:rsid w:val="009263A2"/>
    <w:rsid w:val="009278FF"/>
    <w:rsid w:val="00931091"/>
    <w:rsid w:val="00933A58"/>
    <w:rsid w:val="00933A5D"/>
    <w:rsid w:val="00933F88"/>
    <w:rsid w:val="00934A4D"/>
    <w:rsid w:val="00935F7A"/>
    <w:rsid w:val="009362C4"/>
    <w:rsid w:val="0094065C"/>
    <w:rsid w:val="0094168C"/>
    <w:rsid w:val="00942852"/>
    <w:rsid w:val="00945F9B"/>
    <w:rsid w:val="00947444"/>
    <w:rsid w:val="009512CC"/>
    <w:rsid w:val="0095271B"/>
    <w:rsid w:val="00952ABC"/>
    <w:rsid w:val="00952D5A"/>
    <w:rsid w:val="00953256"/>
    <w:rsid w:val="00956BD1"/>
    <w:rsid w:val="009625B7"/>
    <w:rsid w:val="00965F06"/>
    <w:rsid w:val="009671E8"/>
    <w:rsid w:val="0096789A"/>
    <w:rsid w:val="00972224"/>
    <w:rsid w:val="00972284"/>
    <w:rsid w:val="009723C8"/>
    <w:rsid w:val="00972DBA"/>
    <w:rsid w:val="0097312B"/>
    <w:rsid w:val="00975BA0"/>
    <w:rsid w:val="009764A7"/>
    <w:rsid w:val="00981808"/>
    <w:rsid w:val="0098185A"/>
    <w:rsid w:val="009839A5"/>
    <w:rsid w:val="0098480C"/>
    <w:rsid w:val="009852F3"/>
    <w:rsid w:val="009860AB"/>
    <w:rsid w:val="00986520"/>
    <w:rsid w:val="0099193F"/>
    <w:rsid w:val="0099409D"/>
    <w:rsid w:val="009962F0"/>
    <w:rsid w:val="009973A7"/>
    <w:rsid w:val="00997962"/>
    <w:rsid w:val="009A028D"/>
    <w:rsid w:val="009A60FC"/>
    <w:rsid w:val="009A71AB"/>
    <w:rsid w:val="009A72B8"/>
    <w:rsid w:val="009B14E6"/>
    <w:rsid w:val="009B45AC"/>
    <w:rsid w:val="009B4C8D"/>
    <w:rsid w:val="009C00CE"/>
    <w:rsid w:val="009C0979"/>
    <w:rsid w:val="009C0AE5"/>
    <w:rsid w:val="009C1E56"/>
    <w:rsid w:val="009C2636"/>
    <w:rsid w:val="009C3EB9"/>
    <w:rsid w:val="009C4ADE"/>
    <w:rsid w:val="009C6B82"/>
    <w:rsid w:val="009C71DB"/>
    <w:rsid w:val="009D20BB"/>
    <w:rsid w:val="009D2171"/>
    <w:rsid w:val="009D24F5"/>
    <w:rsid w:val="009D331C"/>
    <w:rsid w:val="009D37A2"/>
    <w:rsid w:val="009D62C2"/>
    <w:rsid w:val="009E1336"/>
    <w:rsid w:val="009E3BD8"/>
    <w:rsid w:val="009E3E63"/>
    <w:rsid w:val="009E4881"/>
    <w:rsid w:val="009E6666"/>
    <w:rsid w:val="009F2057"/>
    <w:rsid w:val="009F2097"/>
    <w:rsid w:val="009F4806"/>
    <w:rsid w:val="009F5D10"/>
    <w:rsid w:val="00A00B66"/>
    <w:rsid w:val="00A00D64"/>
    <w:rsid w:val="00A027DA"/>
    <w:rsid w:val="00A0291F"/>
    <w:rsid w:val="00A0334B"/>
    <w:rsid w:val="00A042C7"/>
    <w:rsid w:val="00A0468F"/>
    <w:rsid w:val="00A06449"/>
    <w:rsid w:val="00A114CA"/>
    <w:rsid w:val="00A14E22"/>
    <w:rsid w:val="00A15000"/>
    <w:rsid w:val="00A1639D"/>
    <w:rsid w:val="00A203DD"/>
    <w:rsid w:val="00A225F6"/>
    <w:rsid w:val="00A22837"/>
    <w:rsid w:val="00A25063"/>
    <w:rsid w:val="00A259B4"/>
    <w:rsid w:val="00A2727F"/>
    <w:rsid w:val="00A27760"/>
    <w:rsid w:val="00A27EEA"/>
    <w:rsid w:val="00A30220"/>
    <w:rsid w:val="00A30782"/>
    <w:rsid w:val="00A3139D"/>
    <w:rsid w:val="00A32C61"/>
    <w:rsid w:val="00A3404D"/>
    <w:rsid w:val="00A357CC"/>
    <w:rsid w:val="00A3642A"/>
    <w:rsid w:val="00A36EA2"/>
    <w:rsid w:val="00A40BFF"/>
    <w:rsid w:val="00A40FAA"/>
    <w:rsid w:val="00A41250"/>
    <w:rsid w:val="00A41AC9"/>
    <w:rsid w:val="00A41C1F"/>
    <w:rsid w:val="00A42707"/>
    <w:rsid w:val="00A43490"/>
    <w:rsid w:val="00A50AA2"/>
    <w:rsid w:val="00A50F02"/>
    <w:rsid w:val="00A514B8"/>
    <w:rsid w:val="00A53C58"/>
    <w:rsid w:val="00A549EF"/>
    <w:rsid w:val="00A54AD1"/>
    <w:rsid w:val="00A55C3A"/>
    <w:rsid w:val="00A5670B"/>
    <w:rsid w:val="00A5746B"/>
    <w:rsid w:val="00A60634"/>
    <w:rsid w:val="00A6089C"/>
    <w:rsid w:val="00A619A6"/>
    <w:rsid w:val="00A62FD4"/>
    <w:rsid w:val="00A6419A"/>
    <w:rsid w:val="00A65A0F"/>
    <w:rsid w:val="00A6737E"/>
    <w:rsid w:val="00A678F1"/>
    <w:rsid w:val="00A701CB"/>
    <w:rsid w:val="00A702D7"/>
    <w:rsid w:val="00A73DD0"/>
    <w:rsid w:val="00A75602"/>
    <w:rsid w:val="00A75C35"/>
    <w:rsid w:val="00A76589"/>
    <w:rsid w:val="00A76F87"/>
    <w:rsid w:val="00A76FE9"/>
    <w:rsid w:val="00A77092"/>
    <w:rsid w:val="00A7717F"/>
    <w:rsid w:val="00A83A86"/>
    <w:rsid w:val="00A85212"/>
    <w:rsid w:val="00A858BB"/>
    <w:rsid w:val="00A868C6"/>
    <w:rsid w:val="00A878E1"/>
    <w:rsid w:val="00A901DC"/>
    <w:rsid w:val="00A90273"/>
    <w:rsid w:val="00A90329"/>
    <w:rsid w:val="00A916EB"/>
    <w:rsid w:val="00A91B4E"/>
    <w:rsid w:val="00A93123"/>
    <w:rsid w:val="00A96A3B"/>
    <w:rsid w:val="00AA0B1D"/>
    <w:rsid w:val="00AA0C0E"/>
    <w:rsid w:val="00AA1AA9"/>
    <w:rsid w:val="00AA1FB4"/>
    <w:rsid w:val="00AA4631"/>
    <w:rsid w:val="00AA507C"/>
    <w:rsid w:val="00AA5E32"/>
    <w:rsid w:val="00AA6996"/>
    <w:rsid w:val="00AA6CDC"/>
    <w:rsid w:val="00AB1746"/>
    <w:rsid w:val="00AB38BB"/>
    <w:rsid w:val="00AB5E4D"/>
    <w:rsid w:val="00AB6828"/>
    <w:rsid w:val="00AB7E8F"/>
    <w:rsid w:val="00AC17B5"/>
    <w:rsid w:val="00AC2101"/>
    <w:rsid w:val="00AC5875"/>
    <w:rsid w:val="00AC6F79"/>
    <w:rsid w:val="00AC709C"/>
    <w:rsid w:val="00AC72BF"/>
    <w:rsid w:val="00AC7A7D"/>
    <w:rsid w:val="00AD2058"/>
    <w:rsid w:val="00AD43A6"/>
    <w:rsid w:val="00AD6C2C"/>
    <w:rsid w:val="00AD6FEC"/>
    <w:rsid w:val="00AD7F50"/>
    <w:rsid w:val="00AE0AD3"/>
    <w:rsid w:val="00AE1191"/>
    <w:rsid w:val="00AE152F"/>
    <w:rsid w:val="00AE1781"/>
    <w:rsid w:val="00AE51DF"/>
    <w:rsid w:val="00AE6CFA"/>
    <w:rsid w:val="00AF0AEC"/>
    <w:rsid w:val="00AF1787"/>
    <w:rsid w:val="00AF19A7"/>
    <w:rsid w:val="00AF3E2A"/>
    <w:rsid w:val="00AF7DBA"/>
    <w:rsid w:val="00B000F3"/>
    <w:rsid w:val="00B0295C"/>
    <w:rsid w:val="00B0360D"/>
    <w:rsid w:val="00B078D9"/>
    <w:rsid w:val="00B07DB2"/>
    <w:rsid w:val="00B11BC0"/>
    <w:rsid w:val="00B12CD1"/>
    <w:rsid w:val="00B12D67"/>
    <w:rsid w:val="00B171F8"/>
    <w:rsid w:val="00B17687"/>
    <w:rsid w:val="00B20AFF"/>
    <w:rsid w:val="00B20CF9"/>
    <w:rsid w:val="00B21CBA"/>
    <w:rsid w:val="00B23037"/>
    <w:rsid w:val="00B254F3"/>
    <w:rsid w:val="00B2561B"/>
    <w:rsid w:val="00B26823"/>
    <w:rsid w:val="00B26B63"/>
    <w:rsid w:val="00B31371"/>
    <w:rsid w:val="00B33972"/>
    <w:rsid w:val="00B3455F"/>
    <w:rsid w:val="00B36967"/>
    <w:rsid w:val="00B4361D"/>
    <w:rsid w:val="00B436FD"/>
    <w:rsid w:val="00B4397B"/>
    <w:rsid w:val="00B44E51"/>
    <w:rsid w:val="00B457E8"/>
    <w:rsid w:val="00B45F5A"/>
    <w:rsid w:val="00B51B56"/>
    <w:rsid w:val="00B52528"/>
    <w:rsid w:val="00B526EF"/>
    <w:rsid w:val="00B53DE3"/>
    <w:rsid w:val="00B53E46"/>
    <w:rsid w:val="00B554F3"/>
    <w:rsid w:val="00B57B93"/>
    <w:rsid w:val="00B612AE"/>
    <w:rsid w:val="00B633CB"/>
    <w:rsid w:val="00B63FEF"/>
    <w:rsid w:val="00B66556"/>
    <w:rsid w:val="00B733A4"/>
    <w:rsid w:val="00B74D4E"/>
    <w:rsid w:val="00B75B8B"/>
    <w:rsid w:val="00B82BE3"/>
    <w:rsid w:val="00B8334C"/>
    <w:rsid w:val="00B838CD"/>
    <w:rsid w:val="00B84C02"/>
    <w:rsid w:val="00B876A8"/>
    <w:rsid w:val="00B87E28"/>
    <w:rsid w:val="00B87F10"/>
    <w:rsid w:val="00B9014E"/>
    <w:rsid w:val="00B93B0F"/>
    <w:rsid w:val="00B95C2B"/>
    <w:rsid w:val="00B95D21"/>
    <w:rsid w:val="00B9646B"/>
    <w:rsid w:val="00BA0D8A"/>
    <w:rsid w:val="00BA124B"/>
    <w:rsid w:val="00BA4661"/>
    <w:rsid w:val="00BA4E2C"/>
    <w:rsid w:val="00BA6296"/>
    <w:rsid w:val="00BA6EC5"/>
    <w:rsid w:val="00BA74E7"/>
    <w:rsid w:val="00BB0371"/>
    <w:rsid w:val="00BB254F"/>
    <w:rsid w:val="00BB4858"/>
    <w:rsid w:val="00BB55CA"/>
    <w:rsid w:val="00BB7250"/>
    <w:rsid w:val="00BC0B6E"/>
    <w:rsid w:val="00BC481B"/>
    <w:rsid w:val="00BC4D4C"/>
    <w:rsid w:val="00BC4DD3"/>
    <w:rsid w:val="00BC61B8"/>
    <w:rsid w:val="00BC68BD"/>
    <w:rsid w:val="00BC68F8"/>
    <w:rsid w:val="00BD11CB"/>
    <w:rsid w:val="00BD1DAE"/>
    <w:rsid w:val="00BD4093"/>
    <w:rsid w:val="00BD4622"/>
    <w:rsid w:val="00BE071B"/>
    <w:rsid w:val="00BE0C63"/>
    <w:rsid w:val="00BE0DCA"/>
    <w:rsid w:val="00BE2B7E"/>
    <w:rsid w:val="00BE2CBB"/>
    <w:rsid w:val="00BE31DB"/>
    <w:rsid w:val="00BE3E65"/>
    <w:rsid w:val="00BE68D7"/>
    <w:rsid w:val="00BF06BF"/>
    <w:rsid w:val="00BF0C78"/>
    <w:rsid w:val="00BF157E"/>
    <w:rsid w:val="00BF4F03"/>
    <w:rsid w:val="00BF7C13"/>
    <w:rsid w:val="00C00E70"/>
    <w:rsid w:val="00C029FD"/>
    <w:rsid w:val="00C02E79"/>
    <w:rsid w:val="00C03083"/>
    <w:rsid w:val="00C1032F"/>
    <w:rsid w:val="00C12126"/>
    <w:rsid w:val="00C1586F"/>
    <w:rsid w:val="00C16EF6"/>
    <w:rsid w:val="00C17411"/>
    <w:rsid w:val="00C17B40"/>
    <w:rsid w:val="00C20318"/>
    <w:rsid w:val="00C21203"/>
    <w:rsid w:val="00C21D8D"/>
    <w:rsid w:val="00C2262C"/>
    <w:rsid w:val="00C22B99"/>
    <w:rsid w:val="00C23C22"/>
    <w:rsid w:val="00C30E74"/>
    <w:rsid w:val="00C311CE"/>
    <w:rsid w:val="00C31DFE"/>
    <w:rsid w:val="00C32E96"/>
    <w:rsid w:val="00C35B1A"/>
    <w:rsid w:val="00C36138"/>
    <w:rsid w:val="00C36FA6"/>
    <w:rsid w:val="00C3763C"/>
    <w:rsid w:val="00C400C0"/>
    <w:rsid w:val="00C405FF"/>
    <w:rsid w:val="00C41C7A"/>
    <w:rsid w:val="00C42946"/>
    <w:rsid w:val="00C435A5"/>
    <w:rsid w:val="00C45111"/>
    <w:rsid w:val="00C478C8"/>
    <w:rsid w:val="00C47980"/>
    <w:rsid w:val="00C47EEC"/>
    <w:rsid w:val="00C50853"/>
    <w:rsid w:val="00C562E6"/>
    <w:rsid w:val="00C576F1"/>
    <w:rsid w:val="00C61869"/>
    <w:rsid w:val="00C61B1B"/>
    <w:rsid w:val="00C64630"/>
    <w:rsid w:val="00C65179"/>
    <w:rsid w:val="00C655FA"/>
    <w:rsid w:val="00C65817"/>
    <w:rsid w:val="00C672E6"/>
    <w:rsid w:val="00C70617"/>
    <w:rsid w:val="00C71F04"/>
    <w:rsid w:val="00C726B1"/>
    <w:rsid w:val="00C740BF"/>
    <w:rsid w:val="00C76333"/>
    <w:rsid w:val="00C7657A"/>
    <w:rsid w:val="00C769AE"/>
    <w:rsid w:val="00C76ED8"/>
    <w:rsid w:val="00C77ACB"/>
    <w:rsid w:val="00C77DD5"/>
    <w:rsid w:val="00C77FDD"/>
    <w:rsid w:val="00C8175B"/>
    <w:rsid w:val="00C83ABD"/>
    <w:rsid w:val="00C83E7F"/>
    <w:rsid w:val="00C84147"/>
    <w:rsid w:val="00C842F7"/>
    <w:rsid w:val="00C84DE3"/>
    <w:rsid w:val="00C858A0"/>
    <w:rsid w:val="00C872EF"/>
    <w:rsid w:val="00C87716"/>
    <w:rsid w:val="00C87A52"/>
    <w:rsid w:val="00C90136"/>
    <w:rsid w:val="00C92A35"/>
    <w:rsid w:val="00C92A6E"/>
    <w:rsid w:val="00C93298"/>
    <w:rsid w:val="00C93BA9"/>
    <w:rsid w:val="00C95FDF"/>
    <w:rsid w:val="00C9626B"/>
    <w:rsid w:val="00C97A3F"/>
    <w:rsid w:val="00C97C18"/>
    <w:rsid w:val="00CA0728"/>
    <w:rsid w:val="00CA16BB"/>
    <w:rsid w:val="00CA2597"/>
    <w:rsid w:val="00CA2789"/>
    <w:rsid w:val="00CA2B3C"/>
    <w:rsid w:val="00CA41F9"/>
    <w:rsid w:val="00CA5859"/>
    <w:rsid w:val="00CB5FC9"/>
    <w:rsid w:val="00CB6E4F"/>
    <w:rsid w:val="00CC06CF"/>
    <w:rsid w:val="00CC194C"/>
    <w:rsid w:val="00CC2BE1"/>
    <w:rsid w:val="00CC35C4"/>
    <w:rsid w:val="00CC46CB"/>
    <w:rsid w:val="00CC4CC0"/>
    <w:rsid w:val="00CC4F7A"/>
    <w:rsid w:val="00CC55D9"/>
    <w:rsid w:val="00CD0D70"/>
    <w:rsid w:val="00CD1B29"/>
    <w:rsid w:val="00CD45F0"/>
    <w:rsid w:val="00CD5778"/>
    <w:rsid w:val="00CD7F6B"/>
    <w:rsid w:val="00CE039C"/>
    <w:rsid w:val="00CE1A02"/>
    <w:rsid w:val="00CE20BC"/>
    <w:rsid w:val="00CE4886"/>
    <w:rsid w:val="00CE5066"/>
    <w:rsid w:val="00CE54A5"/>
    <w:rsid w:val="00CE599C"/>
    <w:rsid w:val="00CE650B"/>
    <w:rsid w:val="00CE65A7"/>
    <w:rsid w:val="00CE79D4"/>
    <w:rsid w:val="00CE7BD9"/>
    <w:rsid w:val="00CF11A8"/>
    <w:rsid w:val="00CF2CB6"/>
    <w:rsid w:val="00CF33AC"/>
    <w:rsid w:val="00CF739C"/>
    <w:rsid w:val="00D01F84"/>
    <w:rsid w:val="00D02471"/>
    <w:rsid w:val="00D0273F"/>
    <w:rsid w:val="00D02AF6"/>
    <w:rsid w:val="00D03491"/>
    <w:rsid w:val="00D06FCC"/>
    <w:rsid w:val="00D0786C"/>
    <w:rsid w:val="00D10525"/>
    <w:rsid w:val="00D1080E"/>
    <w:rsid w:val="00D118E7"/>
    <w:rsid w:val="00D12FEB"/>
    <w:rsid w:val="00D13B0B"/>
    <w:rsid w:val="00D15774"/>
    <w:rsid w:val="00D15EDD"/>
    <w:rsid w:val="00D16804"/>
    <w:rsid w:val="00D16F94"/>
    <w:rsid w:val="00D17736"/>
    <w:rsid w:val="00D21BC5"/>
    <w:rsid w:val="00D23DAF"/>
    <w:rsid w:val="00D24641"/>
    <w:rsid w:val="00D25CF5"/>
    <w:rsid w:val="00D30436"/>
    <w:rsid w:val="00D3281A"/>
    <w:rsid w:val="00D3631C"/>
    <w:rsid w:val="00D37824"/>
    <w:rsid w:val="00D42549"/>
    <w:rsid w:val="00D43A85"/>
    <w:rsid w:val="00D43AA6"/>
    <w:rsid w:val="00D4431E"/>
    <w:rsid w:val="00D47728"/>
    <w:rsid w:val="00D5046F"/>
    <w:rsid w:val="00D50802"/>
    <w:rsid w:val="00D514D0"/>
    <w:rsid w:val="00D51697"/>
    <w:rsid w:val="00D53055"/>
    <w:rsid w:val="00D55160"/>
    <w:rsid w:val="00D55BC0"/>
    <w:rsid w:val="00D5612B"/>
    <w:rsid w:val="00D56146"/>
    <w:rsid w:val="00D56D2D"/>
    <w:rsid w:val="00D62250"/>
    <w:rsid w:val="00D622F3"/>
    <w:rsid w:val="00D623C7"/>
    <w:rsid w:val="00D647ED"/>
    <w:rsid w:val="00D65453"/>
    <w:rsid w:val="00D668B5"/>
    <w:rsid w:val="00D66C44"/>
    <w:rsid w:val="00D674D7"/>
    <w:rsid w:val="00D71449"/>
    <w:rsid w:val="00D7472A"/>
    <w:rsid w:val="00D76459"/>
    <w:rsid w:val="00D77227"/>
    <w:rsid w:val="00D83FE0"/>
    <w:rsid w:val="00D84298"/>
    <w:rsid w:val="00D84EEE"/>
    <w:rsid w:val="00D85B0D"/>
    <w:rsid w:val="00D87583"/>
    <w:rsid w:val="00D90CE9"/>
    <w:rsid w:val="00D91695"/>
    <w:rsid w:val="00D94AAC"/>
    <w:rsid w:val="00D94D25"/>
    <w:rsid w:val="00D96225"/>
    <w:rsid w:val="00D96588"/>
    <w:rsid w:val="00D96D82"/>
    <w:rsid w:val="00D977AA"/>
    <w:rsid w:val="00DA09B9"/>
    <w:rsid w:val="00DA1A1A"/>
    <w:rsid w:val="00DA2956"/>
    <w:rsid w:val="00DA2B54"/>
    <w:rsid w:val="00DA5A12"/>
    <w:rsid w:val="00DA5B86"/>
    <w:rsid w:val="00DB3C0D"/>
    <w:rsid w:val="00DB5B77"/>
    <w:rsid w:val="00DC01A5"/>
    <w:rsid w:val="00DC4EC3"/>
    <w:rsid w:val="00DC5518"/>
    <w:rsid w:val="00DD01ED"/>
    <w:rsid w:val="00DD0D50"/>
    <w:rsid w:val="00DD14D3"/>
    <w:rsid w:val="00DD155B"/>
    <w:rsid w:val="00DD36E2"/>
    <w:rsid w:val="00DD3D5A"/>
    <w:rsid w:val="00DD58AE"/>
    <w:rsid w:val="00DD6083"/>
    <w:rsid w:val="00DE01A0"/>
    <w:rsid w:val="00DE0745"/>
    <w:rsid w:val="00DE0A1D"/>
    <w:rsid w:val="00DE122C"/>
    <w:rsid w:val="00DE1D58"/>
    <w:rsid w:val="00DE1ED9"/>
    <w:rsid w:val="00DE2836"/>
    <w:rsid w:val="00DE3347"/>
    <w:rsid w:val="00DE66A4"/>
    <w:rsid w:val="00DF043E"/>
    <w:rsid w:val="00DF12A2"/>
    <w:rsid w:val="00DF135D"/>
    <w:rsid w:val="00DF218E"/>
    <w:rsid w:val="00DF2679"/>
    <w:rsid w:val="00DF2719"/>
    <w:rsid w:val="00DF2B8D"/>
    <w:rsid w:val="00DF356C"/>
    <w:rsid w:val="00DF62ED"/>
    <w:rsid w:val="00DF7395"/>
    <w:rsid w:val="00E02067"/>
    <w:rsid w:val="00E02601"/>
    <w:rsid w:val="00E03E38"/>
    <w:rsid w:val="00E04967"/>
    <w:rsid w:val="00E04CA0"/>
    <w:rsid w:val="00E0549B"/>
    <w:rsid w:val="00E05FAA"/>
    <w:rsid w:val="00E06B18"/>
    <w:rsid w:val="00E071D6"/>
    <w:rsid w:val="00E10F6B"/>
    <w:rsid w:val="00E11A69"/>
    <w:rsid w:val="00E12348"/>
    <w:rsid w:val="00E13AB8"/>
    <w:rsid w:val="00E148C8"/>
    <w:rsid w:val="00E15716"/>
    <w:rsid w:val="00E15B0F"/>
    <w:rsid w:val="00E15BC6"/>
    <w:rsid w:val="00E16432"/>
    <w:rsid w:val="00E17372"/>
    <w:rsid w:val="00E17B4B"/>
    <w:rsid w:val="00E17D1C"/>
    <w:rsid w:val="00E2121F"/>
    <w:rsid w:val="00E2280F"/>
    <w:rsid w:val="00E22C32"/>
    <w:rsid w:val="00E22E52"/>
    <w:rsid w:val="00E23026"/>
    <w:rsid w:val="00E26825"/>
    <w:rsid w:val="00E270D0"/>
    <w:rsid w:val="00E27833"/>
    <w:rsid w:val="00E30063"/>
    <w:rsid w:val="00E32229"/>
    <w:rsid w:val="00E32AA7"/>
    <w:rsid w:val="00E348D9"/>
    <w:rsid w:val="00E37382"/>
    <w:rsid w:val="00E37A37"/>
    <w:rsid w:val="00E40D8D"/>
    <w:rsid w:val="00E40FF5"/>
    <w:rsid w:val="00E41086"/>
    <w:rsid w:val="00E41157"/>
    <w:rsid w:val="00E42B24"/>
    <w:rsid w:val="00E44C47"/>
    <w:rsid w:val="00E466CB"/>
    <w:rsid w:val="00E5168B"/>
    <w:rsid w:val="00E518AB"/>
    <w:rsid w:val="00E51960"/>
    <w:rsid w:val="00E5225F"/>
    <w:rsid w:val="00E52D2A"/>
    <w:rsid w:val="00E560C2"/>
    <w:rsid w:val="00E56577"/>
    <w:rsid w:val="00E57A45"/>
    <w:rsid w:val="00E616EB"/>
    <w:rsid w:val="00E62F00"/>
    <w:rsid w:val="00E63DEE"/>
    <w:rsid w:val="00E64F49"/>
    <w:rsid w:val="00E6507E"/>
    <w:rsid w:val="00E66D17"/>
    <w:rsid w:val="00E70634"/>
    <w:rsid w:val="00E70D0D"/>
    <w:rsid w:val="00E723D4"/>
    <w:rsid w:val="00E729D1"/>
    <w:rsid w:val="00E72FFC"/>
    <w:rsid w:val="00E73005"/>
    <w:rsid w:val="00E7614F"/>
    <w:rsid w:val="00E772F6"/>
    <w:rsid w:val="00E773B0"/>
    <w:rsid w:val="00E8023F"/>
    <w:rsid w:val="00E817E8"/>
    <w:rsid w:val="00E82B98"/>
    <w:rsid w:val="00E83149"/>
    <w:rsid w:val="00E83D41"/>
    <w:rsid w:val="00E83EEE"/>
    <w:rsid w:val="00E857FC"/>
    <w:rsid w:val="00E858B2"/>
    <w:rsid w:val="00E86E2B"/>
    <w:rsid w:val="00E9076C"/>
    <w:rsid w:val="00E91F5B"/>
    <w:rsid w:val="00E9227E"/>
    <w:rsid w:val="00E92C25"/>
    <w:rsid w:val="00E930D6"/>
    <w:rsid w:val="00E94633"/>
    <w:rsid w:val="00E95DF0"/>
    <w:rsid w:val="00EA0430"/>
    <w:rsid w:val="00EA083B"/>
    <w:rsid w:val="00EA08BD"/>
    <w:rsid w:val="00EA11AE"/>
    <w:rsid w:val="00EA2048"/>
    <w:rsid w:val="00EA644C"/>
    <w:rsid w:val="00EA65F0"/>
    <w:rsid w:val="00EA6F21"/>
    <w:rsid w:val="00EA7D32"/>
    <w:rsid w:val="00EB060D"/>
    <w:rsid w:val="00EB15D2"/>
    <w:rsid w:val="00EB2DA7"/>
    <w:rsid w:val="00EB500A"/>
    <w:rsid w:val="00EB5817"/>
    <w:rsid w:val="00EB5F0F"/>
    <w:rsid w:val="00EB77DA"/>
    <w:rsid w:val="00EC036D"/>
    <w:rsid w:val="00EC242D"/>
    <w:rsid w:val="00EC2C7F"/>
    <w:rsid w:val="00EC54DB"/>
    <w:rsid w:val="00EC70F2"/>
    <w:rsid w:val="00EC76E0"/>
    <w:rsid w:val="00ED11D3"/>
    <w:rsid w:val="00ED2DDE"/>
    <w:rsid w:val="00ED2FBE"/>
    <w:rsid w:val="00ED3ACD"/>
    <w:rsid w:val="00ED42F0"/>
    <w:rsid w:val="00ED6DD5"/>
    <w:rsid w:val="00EE01A7"/>
    <w:rsid w:val="00EE141B"/>
    <w:rsid w:val="00EE1F3E"/>
    <w:rsid w:val="00EE2F1D"/>
    <w:rsid w:val="00EE4245"/>
    <w:rsid w:val="00EE4BF7"/>
    <w:rsid w:val="00EE5BE0"/>
    <w:rsid w:val="00EE73A6"/>
    <w:rsid w:val="00EF1F92"/>
    <w:rsid w:val="00EF1FB2"/>
    <w:rsid w:val="00EF3050"/>
    <w:rsid w:val="00EF3998"/>
    <w:rsid w:val="00EF4A56"/>
    <w:rsid w:val="00EF6A64"/>
    <w:rsid w:val="00EF6E99"/>
    <w:rsid w:val="00F03803"/>
    <w:rsid w:val="00F03E22"/>
    <w:rsid w:val="00F0468D"/>
    <w:rsid w:val="00F04A79"/>
    <w:rsid w:val="00F055D2"/>
    <w:rsid w:val="00F05AF8"/>
    <w:rsid w:val="00F16BC4"/>
    <w:rsid w:val="00F17B45"/>
    <w:rsid w:val="00F20739"/>
    <w:rsid w:val="00F20B83"/>
    <w:rsid w:val="00F20F2D"/>
    <w:rsid w:val="00F212A6"/>
    <w:rsid w:val="00F214ED"/>
    <w:rsid w:val="00F24B39"/>
    <w:rsid w:val="00F26732"/>
    <w:rsid w:val="00F2790D"/>
    <w:rsid w:val="00F326EE"/>
    <w:rsid w:val="00F36335"/>
    <w:rsid w:val="00F3674E"/>
    <w:rsid w:val="00F36DFC"/>
    <w:rsid w:val="00F4096F"/>
    <w:rsid w:val="00F40A98"/>
    <w:rsid w:val="00F40DD6"/>
    <w:rsid w:val="00F4252E"/>
    <w:rsid w:val="00F426BA"/>
    <w:rsid w:val="00F42925"/>
    <w:rsid w:val="00F43518"/>
    <w:rsid w:val="00F43AC6"/>
    <w:rsid w:val="00F44E19"/>
    <w:rsid w:val="00F45519"/>
    <w:rsid w:val="00F47D23"/>
    <w:rsid w:val="00F47EFE"/>
    <w:rsid w:val="00F47FA3"/>
    <w:rsid w:val="00F505C0"/>
    <w:rsid w:val="00F515AA"/>
    <w:rsid w:val="00F52170"/>
    <w:rsid w:val="00F53164"/>
    <w:rsid w:val="00F53F0B"/>
    <w:rsid w:val="00F54E10"/>
    <w:rsid w:val="00F55793"/>
    <w:rsid w:val="00F55E88"/>
    <w:rsid w:val="00F56F0F"/>
    <w:rsid w:val="00F57D58"/>
    <w:rsid w:val="00F64EAA"/>
    <w:rsid w:val="00F65940"/>
    <w:rsid w:val="00F65DE2"/>
    <w:rsid w:val="00F66291"/>
    <w:rsid w:val="00F6665D"/>
    <w:rsid w:val="00F6706F"/>
    <w:rsid w:val="00F701D3"/>
    <w:rsid w:val="00F70607"/>
    <w:rsid w:val="00F7338B"/>
    <w:rsid w:val="00F76CAA"/>
    <w:rsid w:val="00F77F2B"/>
    <w:rsid w:val="00F8468C"/>
    <w:rsid w:val="00F84E06"/>
    <w:rsid w:val="00F855E0"/>
    <w:rsid w:val="00F86158"/>
    <w:rsid w:val="00F86630"/>
    <w:rsid w:val="00F86F9D"/>
    <w:rsid w:val="00F8787B"/>
    <w:rsid w:val="00F90DC4"/>
    <w:rsid w:val="00F92A44"/>
    <w:rsid w:val="00F92BBD"/>
    <w:rsid w:val="00F93FA5"/>
    <w:rsid w:val="00F9560E"/>
    <w:rsid w:val="00F96556"/>
    <w:rsid w:val="00F96ACD"/>
    <w:rsid w:val="00FA0754"/>
    <w:rsid w:val="00FA3E00"/>
    <w:rsid w:val="00FA4E20"/>
    <w:rsid w:val="00FA57BE"/>
    <w:rsid w:val="00FA7992"/>
    <w:rsid w:val="00FB287F"/>
    <w:rsid w:val="00FB2DF3"/>
    <w:rsid w:val="00FB5DBD"/>
    <w:rsid w:val="00FC09C8"/>
    <w:rsid w:val="00FC2327"/>
    <w:rsid w:val="00FC3517"/>
    <w:rsid w:val="00FC3554"/>
    <w:rsid w:val="00FC35EE"/>
    <w:rsid w:val="00FC39F8"/>
    <w:rsid w:val="00FC44B9"/>
    <w:rsid w:val="00FC4DED"/>
    <w:rsid w:val="00FC621A"/>
    <w:rsid w:val="00FC6A76"/>
    <w:rsid w:val="00FD1564"/>
    <w:rsid w:val="00FD1D9E"/>
    <w:rsid w:val="00FD2C17"/>
    <w:rsid w:val="00FD33A0"/>
    <w:rsid w:val="00FD4BA3"/>
    <w:rsid w:val="00FD551E"/>
    <w:rsid w:val="00FE0073"/>
    <w:rsid w:val="00FE0282"/>
    <w:rsid w:val="00FE327A"/>
    <w:rsid w:val="00FE39D0"/>
    <w:rsid w:val="00FE4E22"/>
    <w:rsid w:val="00FE53DC"/>
    <w:rsid w:val="00FE577C"/>
    <w:rsid w:val="00FF1807"/>
    <w:rsid w:val="00FF6AA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00926"/>
  <w15:chartTrackingRefBased/>
  <w15:docId w15:val="{D8FDE6AC-3B85-4959-800B-3463349D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34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6F79"/>
    <w:rPr>
      <w:i/>
      <w:iCs/>
    </w:rPr>
  </w:style>
  <w:style w:type="paragraph" w:styleId="Header">
    <w:name w:val="header"/>
    <w:basedOn w:val="Normal"/>
    <w:link w:val="HeaderChar"/>
    <w:rsid w:val="00DD58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D58AE"/>
    <w:rPr>
      <w:sz w:val="24"/>
      <w:szCs w:val="24"/>
    </w:rPr>
  </w:style>
  <w:style w:type="paragraph" w:styleId="Footer">
    <w:name w:val="footer"/>
    <w:basedOn w:val="Normal"/>
    <w:link w:val="FooterChar"/>
    <w:rsid w:val="00DD58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D58AE"/>
    <w:rPr>
      <w:sz w:val="24"/>
      <w:szCs w:val="24"/>
    </w:rPr>
  </w:style>
  <w:style w:type="paragraph" w:styleId="BalloonText">
    <w:name w:val="Balloon Text"/>
    <w:basedOn w:val="Normal"/>
    <w:link w:val="BalloonTextChar"/>
    <w:rsid w:val="0021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8CE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E0073"/>
    <w:rPr>
      <w:rFonts w:eastAsia="MS Mincho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6B3B"/>
    <w:rPr>
      <w:rFonts w:ascii="Calibri" w:eastAsia="Calibri" w:hAnsi="Calibri" w:cs="Calibri"/>
      <w:sz w:val="22"/>
      <w:szCs w:val="22"/>
      <w:lang w:eastAsia="en-SG"/>
    </w:rPr>
  </w:style>
  <w:style w:type="paragraph" w:customStyle="1" w:styleId="lch">
    <w:name w:val="lch"/>
    <w:basedOn w:val="Normal"/>
    <w:qFormat/>
    <w:rsid w:val="00CD0D70"/>
    <w:pPr>
      <w:spacing w:before="100" w:beforeAutospacing="1" w:after="100" w:afterAutospacing="1"/>
    </w:pPr>
  </w:style>
  <w:style w:type="paragraph" w:styleId="NormalWeb">
    <w:name w:val="Normal (Web)"/>
    <w:uiPriority w:val="99"/>
    <w:qFormat/>
    <w:rsid w:val="00CD0D70"/>
    <w:pPr>
      <w:spacing w:beforeAutospacing="1" w:afterAutospacing="1" w:line="259" w:lineRule="auto"/>
    </w:pPr>
    <w:rPr>
      <w:rFonts w:eastAsia="SimSu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CD0D70"/>
    <w:pPr>
      <w:widowControl w:val="0"/>
      <w:autoSpaceDE w:val="0"/>
      <w:autoSpaceDN w:val="0"/>
      <w:spacing w:before="89"/>
      <w:ind w:left="577"/>
    </w:pPr>
    <w:rPr>
      <w:sz w:val="25"/>
      <w:szCs w:val="25"/>
      <w:lang w:val="vi"/>
    </w:rPr>
  </w:style>
  <w:style w:type="character" w:customStyle="1" w:styleId="BodyTextChar">
    <w:name w:val="Body Text Char"/>
    <w:link w:val="BodyText"/>
    <w:uiPriority w:val="1"/>
    <w:rsid w:val="00CD0D70"/>
    <w:rPr>
      <w:sz w:val="25"/>
      <w:szCs w:val="25"/>
      <w:lang w:val="vi"/>
    </w:rPr>
  </w:style>
  <w:style w:type="character" w:styleId="CommentReference">
    <w:name w:val="annotation reference"/>
    <w:rsid w:val="00A43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490"/>
    <w:rPr>
      <w:sz w:val="20"/>
      <w:szCs w:val="20"/>
    </w:rPr>
  </w:style>
  <w:style w:type="character" w:customStyle="1" w:styleId="CommentTextChar">
    <w:name w:val="Comment Text Char"/>
    <w:link w:val="CommentText"/>
    <w:rsid w:val="00A434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3490"/>
    <w:rPr>
      <w:b/>
      <w:bCs/>
    </w:rPr>
  </w:style>
  <w:style w:type="character" w:customStyle="1" w:styleId="CommentSubjectChar">
    <w:name w:val="Comment Subject Char"/>
    <w:link w:val="CommentSubject"/>
    <w:rsid w:val="00A43490"/>
    <w:rPr>
      <w:b/>
      <w:bCs/>
      <w:lang w:val="en-US" w:eastAsia="en-US"/>
    </w:rPr>
  </w:style>
  <w:style w:type="character" w:customStyle="1" w:styleId="Khc">
    <w:name w:val="Khác_"/>
    <w:link w:val="Khc0"/>
    <w:rsid w:val="00CC4F7A"/>
    <w:rPr>
      <w:sz w:val="28"/>
      <w:szCs w:val="28"/>
    </w:rPr>
  </w:style>
  <w:style w:type="paragraph" w:customStyle="1" w:styleId="Khc0">
    <w:name w:val="Khác"/>
    <w:basedOn w:val="Normal"/>
    <w:link w:val="Khc"/>
    <w:rsid w:val="00CC4F7A"/>
    <w:pPr>
      <w:widowControl w:val="0"/>
    </w:pPr>
    <w:rPr>
      <w:sz w:val="28"/>
      <w:szCs w:val="28"/>
    </w:rPr>
  </w:style>
  <w:style w:type="paragraph" w:styleId="ListParagraph">
    <w:name w:val="List Paragraph"/>
    <w:aliases w:val="HPL01,Colorful List - Accent 13,Medium Grid 1 - Accent 22,List Paragraph1,bullet,Cita extensa,Sub-heading,bullet 1,Sub-headin,List Paragraph2,Td cấp 5,Numbered List,Medium Grid 1 - Accent 21,PIM_Danh muc cham,List Paragraph_FS"/>
    <w:basedOn w:val="Normal"/>
    <w:link w:val="ListParagraphChar"/>
    <w:uiPriority w:val="34"/>
    <w:qFormat/>
    <w:rsid w:val="000F132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SG"/>
    </w:rPr>
  </w:style>
  <w:style w:type="character" w:customStyle="1" w:styleId="ListParagraphChar">
    <w:name w:val="List Paragraph Char"/>
    <w:aliases w:val="HPL01 Char,Colorful List - Accent 13 Char,Medium Grid 1 - Accent 22 Char,List Paragraph1 Char,bullet Char,Cita extensa Char,Sub-heading Char,bullet 1 Char,Sub-headin Char,List Paragraph2 Char,Td cấp 5 Char,Numbered List Char"/>
    <w:link w:val="ListParagraph"/>
    <w:uiPriority w:val="34"/>
    <w:qFormat/>
    <w:locked/>
    <w:rsid w:val="000F1328"/>
    <w:rPr>
      <w:rFonts w:ascii="Calibri" w:eastAsia="Calibri" w:hAnsi="Calibri" w:cs="Calibri"/>
      <w:sz w:val="22"/>
      <w:szCs w:val="22"/>
      <w:lang w:eastAsia="en-SG"/>
    </w:rPr>
  </w:style>
  <w:style w:type="table" w:customStyle="1" w:styleId="BngTK1">
    <w:name w:val="Bảng TK1"/>
    <w:basedOn w:val="TableNormal"/>
    <w:next w:val="TableGrid"/>
    <w:uiPriority w:val="39"/>
    <w:qFormat/>
    <w:rsid w:val="004812F1"/>
    <w:rPr>
      <w:rFonts w:eastAsiaTheme="minorHAnsi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812F1"/>
    <w:pPr>
      <w:widowControl w:val="0"/>
      <w:autoSpaceDE w:val="0"/>
      <w:autoSpaceDN w:val="0"/>
      <w:ind w:left="107"/>
    </w:pPr>
    <w:rPr>
      <w:sz w:val="22"/>
      <w:szCs w:val="22"/>
      <w:lang w:val="vi"/>
    </w:rPr>
  </w:style>
  <w:style w:type="character" w:customStyle="1" w:styleId="NoSpacingChar">
    <w:name w:val="No Spacing Char"/>
    <w:link w:val="NoSpacing"/>
    <w:uiPriority w:val="1"/>
    <w:qFormat/>
    <w:locked/>
    <w:rsid w:val="004812F1"/>
    <w:rPr>
      <w:rFonts w:ascii="Calibri" w:eastAsia="Calibri" w:hAnsi="Calibri" w:cs="Calibri"/>
      <w:sz w:val="22"/>
      <w:szCs w:val="22"/>
      <w:lang w:eastAsia="en-SG"/>
    </w:rPr>
  </w:style>
  <w:style w:type="character" w:customStyle="1" w:styleId="Vnbnnidung">
    <w:name w:val="Văn bản nội dung_"/>
    <w:basedOn w:val="DefaultParagraphFont"/>
    <w:link w:val="Vnbnnidung0"/>
    <w:rsid w:val="004812F1"/>
    <w:rPr>
      <w:rFonts w:ascii="Segoe UI" w:eastAsia="Segoe UI" w:hAnsi="Segoe UI" w:cs="Segoe UI"/>
    </w:rPr>
  </w:style>
  <w:style w:type="paragraph" w:customStyle="1" w:styleId="Vnbnnidung0">
    <w:name w:val="Văn bản nội dung"/>
    <w:basedOn w:val="Normal"/>
    <w:link w:val="Vnbnnidung"/>
    <w:rsid w:val="004812F1"/>
    <w:pPr>
      <w:widowControl w:val="0"/>
      <w:spacing w:after="60" w:line="305" w:lineRule="auto"/>
    </w:pPr>
    <w:rPr>
      <w:rFonts w:ascii="Segoe UI" w:eastAsia="Segoe UI" w:hAnsi="Segoe UI" w:cs="Segoe UI"/>
      <w:sz w:val="20"/>
      <w:szCs w:val="20"/>
    </w:rPr>
  </w:style>
  <w:style w:type="character" w:customStyle="1" w:styleId="answer-desc">
    <w:name w:val="answer-desc"/>
    <w:basedOn w:val="DefaultParagraphFont"/>
    <w:rsid w:val="0048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82E3-85C3-43BA-900A-3CB9618B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TRẬN ĐỀ KIỂM TRA GIỮA HỌC KI I</vt:lpstr>
    </vt:vector>
  </TitlesOfParts>
  <Company>HOME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TRẬN ĐỀ KIỂM TRA GIỮA HỌC KI I</dc:title>
  <dc:subject/>
  <dc:creator>User</dc:creator>
  <cp:keywords/>
  <dc:description/>
  <cp:lastModifiedBy>LÊ THỊ THU HÀ</cp:lastModifiedBy>
  <cp:revision>19</cp:revision>
  <cp:lastPrinted>2021-08-18T07:51:00Z</cp:lastPrinted>
  <dcterms:created xsi:type="dcterms:W3CDTF">2025-12-09T02:26:00Z</dcterms:created>
  <dcterms:modified xsi:type="dcterms:W3CDTF">2026-01-08T01:24:00Z</dcterms:modified>
</cp:coreProperties>
</file>